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4F" w:rsidRPr="0041454F" w:rsidRDefault="0041454F" w:rsidP="00900E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454F">
        <w:rPr>
          <w:rFonts w:ascii="Cambria" w:eastAsia="Cambria" w:hAnsi="Cambria" w:cs="Times New Roman"/>
          <w:sz w:val="21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3.75pt" o:ole="">
            <v:imagedata r:id="rId6" o:title=""/>
          </v:shape>
          <o:OLEObject Type="Embed" ProgID="Imaging.Document" ShapeID="_x0000_i1025" DrawAspect="Icon" ObjectID="_1749645450" r:id="rId7"/>
        </w:object>
      </w:r>
    </w:p>
    <w:p w:rsidR="0041454F" w:rsidRPr="0041454F" w:rsidRDefault="0041454F" w:rsidP="0041454F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54F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41454F" w:rsidRPr="0041454F" w:rsidRDefault="00EF385D" w:rsidP="0041454F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КИТНЕНСКОГО</w:t>
      </w:r>
      <w:r w:rsidR="0041454F" w:rsidRPr="0041454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41454F" w:rsidRPr="0041454F" w:rsidRDefault="0041454F" w:rsidP="0041454F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54F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41454F" w:rsidRPr="0041454F" w:rsidRDefault="0041454F" w:rsidP="0041454F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54F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41454F" w:rsidRPr="0041454F" w:rsidRDefault="0041454F" w:rsidP="0041454F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54F" w:rsidRPr="0041454F" w:rsidRDefault="009C7763" w:rsidP="0041454F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EF385D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="00EF385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41454F" w:rsidRPr="004145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41454F" w:rsidRPr="0041454F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41454F" w:rsidRPr="0041454F" w:rsidRDefault="0041454F" w:rsidP="0041454F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54F" w:rsidRPr="0041454F" w:rsidRDefault="003B273F" w:rsidP="0041454F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26 мая   </w:t>
      </w:r>
      <w:r w:rsidR="00900E7C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41454F" w:rsidRPr="0041454F">
        <w:rPr>
          <w:rFonts w:ascii="Times New Roman" w:eastAsia="Calibri" w:hAnsi="Times New Roman" w:cs="Times New Roman"/>
          <w:sz w:val="24"/>
          <w:szCs w:val="24"/>
        </w:rPr>
        <w:t xml:space="preserve"> г.           </w:t>
      </w:r>
      <w:r w:rsidR="009C776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1454F" w:rsidRPr="0041454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F385D">
        <w:rPr>
          <w:rFonts w:ascii="Times New Roman" w:eastAsia="Calibri" w:hAnsi="Times New Roman" w:cs="Times New Roman"/>
          <w:sz w:val="24"/>
          <w:szCs w:val="24"/>
        </w:rPr>
        <w:t xml:space="preserve"> с. Ракитное</w:t>
      </w:r>
      <w:r w:rsidR="00E52B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7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E52B9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</w:p>
    <w:p w:rsidR="0041454F" w:rsidRPr="0041454F" w:rsidRDefault="0041454F" w:rsidP="004145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1454F" w:rsidRPr="0041454F" w:rsidRDefault="00B465CF" w:rsidP="0041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Ракитненского сельского поселения № 37 от 26</w:t>
      </w:r>
      <w:r w:rsidR="00C77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2г «</w:t>
      </w:r>
      <w:r w:rsidR="0057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41454F" w:rsidRPr="00414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</w:t>
      </w:r>
      <w:r w:rsidR="0057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альной программы</w:t>
      </w:r>
      <w:r w:rsidR="00EF3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Ракитненского</w:t>
      </w:r>
      <w:r w:rsidR="0041454F" w:rsidRPr="00414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«Формирование современной городской среды</w:t>
      </w:r>
    </w:p>
    <w:p w:rsidR="0041454F" w:rsidRPr="0041454F" w:rsidRDefault="00BC6F37" w:rsidP="00570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EF3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итненском</w:t>
      </w:r>
      <w:r w:rsidR="00CD5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454F" w:rsidRPr="00414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</w:t>
      </w:r>
      <w:r w:rsidR="00616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57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и на 2023-2027 годы»</w:t>
      </w:r>
    </w:p>
    <w:p w:rsidR="0041454F" w:rsidRPr="0041454F" w:rsidRDefault="0041454F" w:rsidP="0041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591" w:rsidRDefault="0041454F" w:rsidP="005445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454F">
        <w:rPr>
          <w:rFonts w:ascii="Times New Roman" w:eastAsia="Calibri" w:hAnsi="Times New Roman" w:cs="Times New Roman"/>
          <w:sz w:val="28"/>
          <w:szCs w:val="28"/>
        </w:rPr>
        <w:tab/>
      </w:r>
      <w:r w:rsidR="00EF385D" w:rsidRPr="00EF385D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ода № 172-ФЗ "О стратегическом планировании в Российской Федерации",  руков</w:t>
      </w:r>
      <w:r w:rsidR="00EF385D">
        <w:rPr>
          <w:rFonts w:ascii="Times New Roman" w:hAnsi="Times New Roman" w:cs="Times New Roman"/>
          <w:sz w:val="28"/>
          <w:szCs w:val="28"/>
        </w:rPr>
        <w:t>одствуясь Уставом Ракитненского</w:t>
      </w:r>
      <w:r w:rsidR="00EF385D" w:rsidRPr="00EF385D">
        <w:rPr>
          <w:rFonts w:ascii="Times New Roman" w:hAnsi="Times New Roman" w:cs="Times New Roman"/>
          <w:sz w:val="28"/>
          <w:szCs w:val="28"/>
        </w:rPr>
        <w:t xml:space="preserve">  сельского поселения, постан</w:t>
      </w:r>
      <w:r w:rsidR="00544591">
        <w:rPr>
          <w:rFonts w:ascii="Times New Roman" w:hAnsi="Times New Roman" w:cs="Times New Roman"/>
          <w:sz w:val="28"/>
          <w:szCs w:val="28"/>
        </w:rPr>
        <w:t>овлением администрации Ракитненского  сельского поселения от 15.09.2016 года № 29</w:t>
      </w:r>
      <w:r w:rsidR="00EF385D" w:rsidRPr="00EF385D">
        <w:rPr>
          <w:rFonts w:ascii="Times New Roman" w:hAnsi="Times New Roman" w:cs="Times New Roman"/>
          <w:sz w:val="28"/>
          <w:szCs w:val="28"/>
        </w:rPr>
        <w:t xml:space="preserve"> « Об утверждении порядка </w:t>
      </w:r>
      <w:r w:rsidR="00EF385D" w:rsidRPr="00EF385D">
        <w:rPr>
          <w:rFonts w:ascii="Times New Roman" w:hAnsi="Times New Roman" w:cs="Times New Roman"/>
          <w:bCs/>
          <w:color w:val="000000"/>
          <w:sz w:val="28"/>
          <w:szCs w:val="28"/>
        </w:rPr>
        <w:t>принятия решений о разработке муниципальных программ, их формирования и реа</w:t>
      </w:r>
      <w:r w:rsidR="00544591">
        <w:rPr>
          <w:rFonts w:ascii="Times New Roman" w:hAnsi="Times New Roman" w:cs="Times New Roman"/>
          <w:bCs/>
          <w:color w:val="000000"/>
          <w:sz w:val="28"/>
          <w:szCs w:val="28"/>
        </w:rPr>
        <w:t>лизации на территории  Ракитненского</w:t>
      </w:r>
      <w:r w:rsidR="00EF385D" w:rsidRPr="00EF3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и проведения оценки эффективности реализации муниципальных программ», </w:t>
      </w:r>
      <w:r w:rsidR="00544591">
        <w:rPr>
          <w:rFonts w:ascii="Times New Roman" w:hAnsi="Times New Roman" w:cs="Times New Roman"/>
          <w:sz w:val="28"/>
          <w:szCs w:val="28"/>
        </w:rPr>
        <w:t xml:space="preserve"> администрация  Ракитненского</w:t>
      </w:r>
      <w:r w:rsidR="00EF385D" w:rsidRPr="00EF385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41454F" w:rsidRPr="0041454F" w:rsidRDefault="0041454F" w:rsidP="00B3614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54F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ПОСТАНОВЛЯЕТ:</w:t>
      </w:r>
    </w:p>
    <w:p w:rsidR="00654ECE" w:rsidRDefault="00654ECE" w:rsidP="007A73A7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4ECE">
        <w:rPr>
          <w:rFonts w:ascii="Times New Roman" w:hAnsi="Times New Roman" w:cs="Times New Roman"/>
          <w:sz w:val="28"/>
          <w:szCs w:val="28"/>
        </w:rPr>
        <w:t>Внести в муниципальную программу «Формирование современной городской среды на территории Ракитненского сельского поселения Дальнереченского муниципального района на 2023-2027 годы», утвержденную постановлением администрации Ракитненского сельского поселения от 26.12.2022г № 37  следующие изменения:</w:t>
      </w:r>
    </w:p>
    <w:p w:rsidR="007A73A7" w:rsidRPr="00654ECE" w:rsidRDefault="007A73A7" w:rsidP="007A73A7">
      <w:pPr>
        <w:pStyle w:val="aa"/>
        <w:ind w:left="960"/>
        <w:rPr>
          <w:rFonts w:ascii="Times New Roman" w:hAnsi="Times New Roman" w:cs="Times New Roman"/>
          <w:sz w:val="28"/>
          <w:szCs w:val="28"/>
        </w:rPr>
      </w:pPr>
    </w:p>
    <w:p w:rsidR="0041454F" w:rsidRPr="007A73A7" w:rsidRDefault="00654ECE" w:rsidP="007A73A7">
      <w:pPr>
        <w:pStyle w:val="a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3A7">
        <w:rPr>
          <w:rFonts w:ascii="Times New Roman" w:hAnsi="Times New Roman" w:cs="Times New Roman"/>
          <w:sz w:val="28"/>
          <w:szCs w:val="28"/>
        </w:rPr>
        <w:t>п</w:t>
      </w:r>
      <w:r w:rsidR="007A73A7" w:rsidRPr="007A73A7">
        <w:rPr>
          <w:rFonts w:ascii="Times New Roman" w:hAnsi="Times New Roman" w:cs="Times New Roman"/>
          <w:sz w:val="28"/>
          <w:szCs w:val="28"/>
        </w:rPr>
        <w:t>риложения</w:t>
      </w:r>
      <w:r w:rsidRPr="007A73A7">
        <w:rPr>
          <w:rFonts w:ascii="Times New Roman" w:hAnsi="Times New Roman" w:cs="Times New Roman"/>
          <w:sz w:val="28"/>
          <w:szCs w:val="28"/>
        </w:rPr>
        <w:t xml:space="preserve"> № 1, 2, 3,4</w:t>
      </w:r>
      <w:r w:rsidR="007A73A7" w:rsidRPr="007A73A7">
        <w:rPr>
          <w:rFonts w:ascii="Times New Roman" w:hAnsi="Times New Roman" w:cs="Times New Roman"/>
          <w:sz w:val="28"/>
          <w:szCs w:val="28"/>
        </w:rPr>
        <w:t xml:space="preserve">,5 </w:t>
      </w:r>
      <w:r w:rsidRPr="007A73A7">
        <w:rPr>
          <w:rFonts w:ascii="Times New Roman" w:hAnsi="Times New Roman" w:cs="Times New Roman"/>
          <w:sz w:val="28"/>
          <w:szCs w:val="28"/>
        </w:rPr>
        <w:t xml:space="preserve"> изл</w:t>
      </w:r>
      <w:r w:rsidR="00413F7E">
        <w:rPr>
          <w:rFonts w:ascii="Times New Roman" w:hAnsi="Times New Roman" w:cs="Times New Roman"/>
          <w:sz w:val="28"/>
          <w:szCs w:val="28"/>
        </w:rPr>
        <w:t>ожить в  новой редакции ;</w:t>
      </w:r>
      <w:bookmarkStart w:id="0" w:name="_GoBack"/>
      <w:bookmarkEnd w:id="0"/>
      <w:r w:rsidRPr="007A7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3A7" w:rsidRPr="007A73A7" w:rsidRDefault="007A73A7" w:rsidP="007A73A7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659" w:rsidRPr="00544591" w:rsidRDefault="007A73A7" w:rsidP="007A7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2</w:t>
      </w:r>
      <w:r w:rsidR="00537BAF" w:rsidRPr="005445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63659" w:rsidRPr="00544591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616D64" w:rsidRDefault="007A73A7" w:rsidP="007A7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3</w:t>
      </w:r>
      <w:r w:rsidR="00537BAF" w:rsidRPr="005445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63659" w:rsidRPr="0054459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8"/>
          <w:szCs w:val="28"/>
        </w:rPr>
        <w:t>в силу со дня его обнародования.</w:t>
      </w:r>
    </w:p>
    <w:p w:rsidR="007A73A7" w:rsidRPr="00544591" w:rsidRDefault="007A73A7" w:rsidP="007A73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1454F" w:rsidRPr="00544591" w:rsidRDefault="007A73A7" w:rsidP="00C51BAA">
      <w:pPr>
        <w:shd w:val="clear" w:color="auto" w:fill="FFFFFF"/>
        <w:spacing w:before="10" w:after="1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ва</w:t>
      </w:r>
      <w:r w:rsidR="0041454F" w:rsidRPr="00544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администрации</w:t>
      </w:r>
    </w:p>
    <w:p w:rsidR="0041454F" w:rsidRPr="00544591" w:rsidRDefault="00B36144" w:rsidP="00C51BAA">
      <w:pPr>
        <w:shd w:val="clear" w:color="auto" w:fill="FFFFFF"/>
        <w:spacing w:before="10" w:after="1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41454F" w:rsidRPr="00544591" w:rsidSect="00900E7C">
          <w:pgSz w:w="11906" w:h="16838"/>
          <w:pgMar w:top="709" w:right="851" w:bottom="993" w:left="1440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sz w:val="28"/>
          <w:szCs w:val="28"/>
        </w:rPr>
        <w:t>Ракитненского</w:t>
      </w:r>
      <w:r w:rsidR="0041454F" w:rsidRPr="00544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                        </w:t>
      </w:r>
      <w:r w:rsidR="007A73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А.В. Зиновьев                           </w:t>
      </w: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1                                                      </w:t>
      </w: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41454F" w:rsidRPr="0041454F" w:rsidRDefault="00B36144" w:rsidP="0041454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Ракитненского</w:t>
      </w:r>
      <w:r w:rsidR="0041454F"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41454F" w:rsidRPr="0041454F" w:rsidRDefault="009C7763" w:rsidP="0041454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B24A4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6.12.</w:t>
      </w:r>
      <w:r w:rsidR="0041454F"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A1C90">
        <w:rPr>
          <w:rFonts w:ascii="Times New Roman" w:eastAsia="Calibri" w:hAnsi="Times New Roman" w:cs="Times New Roman"/>
          <w:sz w:val="24"/>
          <w:szCs w:val="24"/>
          <w:lang w:eastAsia="ru-RU"/>
        </w:rPr>
        <w:t>022</w:t>
      </w:r>
      <w:r w:rsidR="00B102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7</w:t>
      </w:r>
    </w:p>
    <w:p w:rsidR="0041454F" w:rsidRPr="0041454F" w:rsidRDefault="0041454F" w:rsidP="0041454F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1192"/>
      </w:tblGrid>
      <w:tr w:rsidR="0041454F" w:rsidRPr="0041454F" w:rsidTr="001F73D6">
        <w:trPr>
          <w:trHeight w:val="81"/>
        </w:trPr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4F" w:rsidRPr="0041454F" w:rsidRDefault="0041454F" w:rsidP="0041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</w:t>
            </w:r>
            <w:r w:rsidR="00B36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ципальной программы Ракитненского</w:t>
            </w:r>
            <w:r w:rsidR="00BC6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 w:rsidRPr="00414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41454F" w:rsidRPr="0041454F" w:rsidRDefault="00410769" w:rsidP="004145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B36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итненском</w:t>
            </w:r>
            <w:r w:rsidR="0004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37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м поселении на 2023-2027</w:t>
            </w:r>
            <w:r w:rsidR="0041454F" w:rsidRPr="00414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1454F" w:rsidRPr="0041454F" w:rsidTr="001F73D6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41454F" w:rsidRPr="0041454F" w:rsidRDefault="0041454F" w:rsidP="0041454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41454F" w:rsidP="00414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41454F" w:rsidRPr="0041454F" w:rsidRDefault="0041454F" w:rsidP="00414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41454F" w:rsidRPr="0041454F" w:rsidRDefault="0041454F" w:rsidP="00414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строя России от 06.04.2017 г.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</w:t>
            </w:r>
            <w:r w:rsidR="00537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городской среды» на 2018-2027</w:t>
            </w:r>
            <w:r w:rsidRPr="0041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, </w:t>
            </w:r>
          </w:p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-постанов</w:t>
            </w:r>
            <w:r w:rsidR="00B3614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ление администрации Ракитненского</w:t>
            </w:r>
            <w:r w:rsidRPr="0041454F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сельского п</w:t>
            </w:r>
            <w:r w:rsidR="00B3614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оселения от 15.09.2016 г № 29</w:t>
            </w:r>
            <w:r w:rsidRPr="0041454F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«</w:t>
            </w:r>
            <w:r w:rsidRPr="00414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414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</w:t>
            </w:r>
            <w:r w:rsidR="00B36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и Ракитненского</w:t>
            </w:r>
            <w:r w:rsidR="00BC6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 w:rsidRPr="00414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оведения оценки эффективности реализации муниципальных программ»</w:t>
            </w:r>
          </w:p>
        </w:tc>
      </w:tr>
      <w:tr w:rsidR="0041454F" w:rsidRPr="0041454F" w:rsidTr="001F73D6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B36144" w:rsidP="00B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Ракитненского </w:t>
            </w:r>
            <w:r w:rsidR="0041454F"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41454F" w:rsidRPr="0041454F" w:rsidTr="001F73D6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B36144" w:rsidP="0041454F">
            <w:pPr>
              <w:spacing w:before="100" w:beforeAutospacing="1" w:after="100" w:afterAutospacing="1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акитненского</w:t>
            </w:r>
            <w:r w:rsidR="0041454F"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1454F" w:rsidRPr="0041454F" w:rsidTr="001F73D6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B36144" w:rsidP="0041454F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акитненского</w:t>
            </w:r>
            <w:r w:rsidR="0041454F"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1454F" w:rsidRPr="0041454F" w:rsidTr="001F73D6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41454F" w:rsidP="0041454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1454F" w:rsidRPr="0041454F" w:rsidRDefault="0041454F" w:rsidP="00414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54F" w:rsidRPr="0041454F" w:rsidTr="001F73D6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рограммы и задачи программы</w:t>
            </w:r>
          </w:p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41454F" w:rsidP="00414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 Программы</w:t>
            </w: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</w:t>
            </w:r>
            <w:r w:rsidR="00B3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41454F" w:rsidRPr="0041454F" w:rsidRDefault="0041454F" w:rsidP="0041454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вышение общего уровня благоустройства </w:t>
            </w:r>
            <w:r w:rsidR="00BC6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и  </w:t>
            </w:r>
            <w:r w:rsidR="00B361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в надлежащем виде общественных мест, в том числе:</w:t>
            </w:r>
          </w:p>
          <w:p w:rsidR="0041454F" w:rsidRPr="0041454F" w:rsidRDefault="0041454F" w:rsidP="00414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зненно важных социально-экон</w:t>
            </w:r>
            <w:r w:rsidR="00B3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ческих интересов Ракитненского</w:t>
            </w: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41454F" w:rsidRPr="0041454F" w:rsidRDefault="0041454F" w:rsidP="00414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1454F" w:rsidRPr="0041454F" w:rsidRDefault="0041454F" w:rsidP="00414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(обустройство) детских площадок;</w:t>
            </w:r>
          </w:p>
          <w:p w:rsidR="0041454F" w:rsidRPr="0041454F" w:rsidRDefault="0041454F" w:rsidP="0041454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54F" w:rsidRPr="0041454F" w:rsidTr="001F73D6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 программы</w:t>
            </w:r>
          </w:p>
          <w:p w:rsidR="0041454F" w:rsidRPr="0041454F" w:rsidRDefault="0041454F" w:rsidP="0041454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41454F" w:rsidP="0041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, детских площадок, единиц;</w:t>
            </w:r>
          </w:p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41454F" w:rsidRPr="0041454F" w:rsidTr="001F73D6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оки реализации программы</w:t>
            </w:r>
          </w:p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147CBB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реализации программы 2023-2027</w:t>
            </w:r>
            <w:r w:rsidR="0041454F"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41454F" w:rsidRPr="0041454F" w:rsidTr="001F73D6">
        <w:trPr>
          <w:trHeight w:val="12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рограммы</w:t>
            </w:r>
          </w:p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рограммы</w:t>
            </w:r>
          </w:p>
          <w:p w:rsidR="0041454F" w:rsidRPr="00C65827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ём финансирования муниципальной            програм</w:t>
            </w:r>
            <w:r w:rsidR="00B102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ы на  </w:t>
            </w:r>
            <w:r w:rsidR="00147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- 2027</w:t>
            </w:r>
            <w:r w:rsidR="00B10264" w:rsidRPr="007F73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–</w:t>
            </w:r>
            <w:r w:rsidRPr="007F73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е по </w:t>
            </w:r>
            <w:r w:rsidRPr="00503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м:</w:t>
            </w:r>
            <w:r w:rsidR="00040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26434,29</w:t>
            </w:r>
            <w:r w:rsidR="005A62C8" w:rsidRPr="007640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ублей,  в  том  числе из средств местного  </w:t>
            </w:r>
            <w:r w:rsidR="005A62C8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а – </w:t>
            </w:r>
            <w:r w:rsidR="00040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434,29</w:t>
            </w:r>
            <w:r w:rsidR="005A62C8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,  в том</w:t>
            </w:r>
          </w:p>
          <w:p w:rsidR="0041454F" w:rsidRPr="00C65827" w:rsidRDefault="00147CBB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</w:t>
            </w:r>
            <w:r w:rsidR="00410769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</w:t>
            </w:r>
            <w:r w:rsidR="00040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154,29</w:t>
            </w:r>
            <w:r w:rsidR="0041454F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41454F" w:rsidRPr="00C65827" w:rsidRDefault="00147CBB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</w:t>
            </w:r>
            <w:r w:rsidR="00410769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</w:t>
            </w:r>
            <w:r w:rsidR="00333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304,00</w:t>
            </w:r>
            <w:r w:rsidR="0041454F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41454F" w:rsidRPr="00C65827" w:rsidRDefault="003650E7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47CBB" w:rsidRPr="00147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  <w:r w:rsidR="00B10264" w:rsidRPr="00147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</w:t>
            </w:r>
            <w:r w:rsidR="00D41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976</w:t>
            </w:r>
            <w:r w:rsidR="00333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  <w:r w:rsidR="0041454F" w:rsidRPr="00147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  <w:r w:rsidR="0041454F" w:rsidRPr="00C658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41454F" w:rsidRPr="00C65827" w:rsidRDefault="00147CBB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6</w:t>
            </w:r>
            <w:r w:rsidR="003650E7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0</w:t>
            </w:r>
            <w:r w:rsidR="0041454F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41454F" w:rsidRPr="00C65827" w:rsidRDefault="00147CBB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7 году – 0.0</w:t>
            </w:r>
            <w:r w:rsidR="0041454F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1454F" w:rsidRPr="00C65827" w:rsidRDefault="0041454F" w:rsidP="0041454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средств кр</w:t>
            </w:r>
            <w:r w:rsidR="003650E7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евого </w:t>
            </w:r>
            <w:r w:rsidR="00147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а   </w:t>
            </w:r>
            <w:r w:rsidR="00333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0000,00</w:t>
            </w:r>
            <w:r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, в том числе по годам:</w:t>
            </w:r>
          </w:p>
          <w:p w:rsidR="0041454F" w:rsidRPr="001D3009" w:rsidRDefault="00147CBB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</w:t>
            </w:r>
            <w:r w:rsidR="0041454F" w:rsidRPr="001D3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33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00,00</w:t>
            </w:r>
            <w:r w:rsidR="0041454F" w:rsidRPr="001D3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41454F" w:rsidRPr="001D3009" w:rsidRDefault="00147CBB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</w:t>
            </w:r>
            <w:r w:rsidR="003650E7" w:rsidRPr="001D3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33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00,00</w:t>
            </w:r>
            <w:r w:rsidR="0041454F" w:rsidRPr="001D3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41454F" w:rsidRPr="005030E7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3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47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 году – </w:t>
            </w:r>
            <w:r w:rsidR="00333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00,00</w:t>
            </w:r>
            <w:r w:rsidRPr="001D3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41454F" w:rsidRPr="005030E7" w:rsidRDefault="00147CBB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6</w:t>
            </w:r>
            <w:r w:rsidR="0041454F" w:rsidRPr="00503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0E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41454F" w:rsidRPr="00503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лей;</w:t>
            </w:r>
          </w:p>
          <w:p w:rsidR="0041454F" w:rsidRPr="0041454F" w:rsidRDefault="00147CBB" w:rsidP="004145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7</w:t>
            </w:r>
            <w:r w:rsidR="0041454F" w:rsidRPr="00503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</w:t>
            </w:r>
            <w:r w:rsidR="000E3DB5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41454F" w:rsidRPr="005030E7">
              <w:rPr>
                <w:rFonts w:ascii="Times New Roman" w:eastAsia="Calibri" w:hAnsi="Times New Roman" w:cs="Times New Roman"/>
                <w:sz w:val="24"/>
                <w:szCs w:val="24"/>
              </w:rPr>
              <w:t>0 рублей</w:t>
            </w:r>
            <w:r w:rsidR="0041454F" w:rsidRPr="00503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1454F" w:rsidRPr="0041454F" w:rsidTr="001F73D6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41454F" w:rsidP="004145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</w:t>
            </w:r>
            <w:r w:rsidR="00B36144">
              <w:rPr>
                <w:rFonts w:ascii="Times New Roman" w:eastAsia="Calibri" w:hAnsi="Times New Roman" w:cs="Times New Roman"/>
                <w:sz w:val="24"/>
                <w:szCs w:val="24"/>
              </w:rPr>
              <w:t>и отдыха населения  Ракитненского</w:t>
            </w:r>
            <w:r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41454F" w:rsidRPr="0041454F" w:rsidRDefault="0041454F" w:rsidP="004145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жение целей по приведению общественных территорий, детских площадок в состояние, соответствующее современным требованиям и стандартам.</w:t>
            </w:r>
          </w:p>
        </w:tc>
      </w:tr>
      <w:tr w:rsidR="0041454F" w:rsidRPr="0041454F" w:rsidTr="001F73D6">
        <w:trPr>
          <w:trHeight w:val="132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</w:t>
            </w:r>
            <w:r w:rsidR="00B361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ь за выполнением муниципальной </w:t>
            </w: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осуществл</w:t>
            </w:r>
            <w:r w:rsidR="00B361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ет администрация   Ракитненского</w:t>
            </w: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Pr="0041454F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E0366E" w:rsidRDefault="00E0366E" w:rsidP="00E036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mbria" w:eastAsia="Cambria" w:hAnsi="Cambria" w:cs="Times New Roman"/>
          <w:sz w:val="21"/>
        </w:rPr>
      </w:pPr>
    </w:p>
    <w:p w:rsidR="001F73D6" w:rsidRPr="0041454F" w:rsidRDefault="001F73D6" w:rsidP="001F7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2                                                      </w:t>
      </w:r>
    </w:p>
    <w:p w:rsidR="001F73D6" w:rsidRPr="0041454F" w:rsidRDefault="001F73D6" w:rsidP="001F7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1F73D6" w:rsidRPr="0041454F" w:rsidRDefault="00B36144" w:rsidP="001F73D6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Ракитненского</w:t>
      </w:r>
      <w:r w:rsidR="001F73D6"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F73D6" w:rsidRPr="006C17EF" w:rsidRDefault="009C7763" w:rsidP="001F73D6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F73D6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6.12.</w:t>
      </w:r>
      <w:r w:rsidR="001F73D6">
        <w:rPr>
          <w:rFonts w:ascii="Times New Roman" w:eastAsia="Calibri" w:hAnsi="Times New Roman" w:cs="Times New Roman"/>
          <w:sz w:val="24"/>
          <w:szCs w:val="24"/>
          <w:lang w:eastAsia="ru-RU"/>
        </w:rPr>
        <w:t>2022 г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7</w:t>
      </w:r>
      <w:r w:rsidR="001F7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p w:rsidR="001F73D6" w:rsidRDefault="001F73D6" w:rsidP="001F73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F73D6" w:rsidRPr="00D5585F" w:rsidRDefault="001F73D6" w:rsidP="001F73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58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D558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БЩЕСТВЕННЫХ ТЕРРИТОРИЙ</w:t>
      </w:r>
      <w:r w:rsidR="00C77F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361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КИТНЕНСКОГО</w:t>
      </w:r>
      <w:r w:rsidRPr="00D558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УЖДАЮЩИХСЯ В БЛАГОУСТРОЙСТВЕ</w:t>
      </w:r>
    </w:p>
    <w:tbl>
      <w:tblPr>
        <w:tblStyle w:val="1f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5955"/>
        <w:gridCol w:w="7460"/>
        <w:gridCol w:w="1612"/>
      </w:tblGrid>
      <w:tr w:rsidR="001F73D6" w:rsidRPr="00D5585F" w:rsidTr="001F73D6">
        <w:tc>
          <w:tcPr>
            <w:tcW w:w="425" w:type="dxa"/>
          </w:tcPr>
          <w:p w:rsidR="001F73D6" w:rsidRPr="00D5585F" w:rsidRDefault="001F73D6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58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F73D6" w:rsidRPr="00D5585F" w:rsidRDefault="001F73D6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58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5" w:type="dxa"/>
          </w:tcPr>
          <w:p w:rsidR="001F73D6" w:rsidRPr="00D5585F" w:rsidRDefault="001F73D6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 муниципального образования, наименование и адрес общественной территории</w:t>
            </w:r>
          </w:p>
        </w:tc>
        <w:tc>
          <w:tcPr>
            <w:tcW w:w="7460" w:type="dxa"/>
          </w:tcPr>
          <w:p w:rsidR="001F73D6" w:rsidRPr="00D5585F" w:rsidRDefault="001F73D6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еречень видов работ </w:t>
            </w:r>
          </w:p>
        </w:tc>
        <w:tc>
          <w:tcPr>
            <w:tcW w:w="1612" w:type="dxa"/>
          </w:tcPr>
          <w:p w:rsidR="001F73D6" w:rsidRDefault="001F73D6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1F73D6" w:rsidRPr="00D5585F" w:rsidTr="001F73D6">
        <w:tc>
          <w:tcPr>
            <w:tcW w:w="425" w:type="dxa"/>
          </w:tcPr>
          <w:p w:rsidR="001F73D6" w:rsidRDefault="000C7A8F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5" w:type="dxa"/>
          </w:tcPr>
          <w:p w:rsidR="001F73D6" w:rsidRPr="000C7A8F" w:rsidRDefault="001F73D6" w:rsidP="00570E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A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территория, Приморский край</w:t>
            </w:r>
            <w:r w:rsidR="00A045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0C7A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льнереченский ра</w:t>
            </w:r>
            <w:r w:rsidR="00B361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он</w:t>
            </w:r>
            <w:r w:rsidR="00A045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B361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 Ракитное</w:t>
            </w:r>
            <w:r w:rsidR="00A045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B361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="00A045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ская</w:t>
            </w:r>
            <w:r w:rsidR="00A16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A045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д. 26 </w:t>
            </w:r>
          </w:p>
        </w:tc>
        <w:tc>
          <w:tcPr>
            <w:tcW w:w="7460" w:type="dxa"/>
          </w:tcPr>
          <w:p w:rsidR="001F73D6" w:rsidRPr="000C7A8F" w:rsidRDefault="00A04525" w:rsidP="00A1600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и устройство  детской игровой  </w:t>
            </w:r>
            <w:r w:rsidR="00A16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ощадки</w:t>
            </w:r>
          </w:p>
        </w:tc>
        <w:tc>
          <w:tcPr>
            <w:tcW w:w="1612" w:type="dxa"/>
          </w:tcPr>
          <w:p w:rsidR="001F73D6" w:rsidRDefault="00A04525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  <w:r w:rsidR="001F7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3911" w:rsidRPr="00D5585F" w:rsidTr="001F73D6">
        <w:tc>
          <w:tcPr>
            <w:tcW w:w="425" w:type="dxa"/>
          </w:tcPr>
          <w:p w:rsidR="00C53911" w:rsidRDefault="00C53911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5" w:type="dxa"/>
          </w:tcPr>
          <w:p w:rsidR="00C53911" w:rsidRPr="000C7A8F" w:rsidRDefault="00A04525" w:rsidP="00570E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территория, Приморский край, Дальнереченский район, с. Ясная Поляна, ул. Центральная, д. 36</w:t>
            </w:r>
          </w:p>
        </w:tc>
        <w:tc>
          <w:tcPr>
            <w:tcW w:w="7460" w:type="dxa"/>
          </w:tcPr>
          <w:p w:rsidR="00C53911" w:rsidRPr="000C7A8F" w:rsidRDefault="00A04525" w:rsidP="00A1600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о спортивной и детской площадки</w:t>
            </w:r>
          </w:p>
        </w:tc>
        <w:tc>
          <w:tcPr>
            <w:tcW w:w="1612" w:type="dxa"/>
          </w:tcPr>
          <w:p w:rsidR="00C53911" w:rsidRDefault="00A04525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C77F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3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A04525" w:rsidRPr="00D5585F" w:rsidTr="001F73D6">
        <w:tc>
          <w:tcPr>
            <w:tcW w:w="425" w:type="dxa"/>
          </w:tcPr>
          <w:p w:rsidR="00A04525" w:rsidRDefault="00A04525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5" w:type="dxa"/>
          </w:tcPr>
          <w:p w:rsidR="00A04525" w:rsidRDefault="00A04525" w:rsidP="00570E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территория, Приморский край, Дальнереченский район, с. Ракитное, ул. Партизанская-ул. Советская</w:t>
            </w:r>
          </w:p>
        </w:tc>
        <w:tc>
          <w:tcPr>
            <w:tcW w:w="7460" w:type="dxa"/>
          </w:tcPr>
          <w:p w:rsidR="00A04525" w:rsidRDefault="00A04525" w:rsidP="00A1600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(укладка брусчатки</w:t>
            </w:r>
            <w:r w:rsidR="00C27C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становка сцены для уличн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12" w:type="dxa"/>
          </w:tcPr>
          <w:p w:rsidR="00A04525" w:rsidRDefault="00A04525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A04525" w:rsidRPr="00D5585F" w:rsidTr="001F73D6">
        <w:tc>
          <w:tcPr>
            <w:tcW w:w="425" w:type="dxa"/>
          </w:tcPr>
          <w:p w:rsidR="00A04525" w:rsidRDefault="00A04525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5" w:type="dxa"/>
          </w:tcPr>
          <w:p w:rsidR="00A04525" w:rsidRDefault="00A04525" w:rsidP="00570E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территория, Приморский край, Дальнереченский район, с. Ракитное, ул. Партизанская</w:t>
            </w:r>
          </w:p>
        </w:tc>
        <w:tc>
          <w:tcPr>
            <w:tcW w:w="7460" w:type="dxa"/>
          </w:tcPr>
          <w:p w:rsidR="00A04525" w:rsidRDefault="00A04525" w:rsidP="00A1600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о спортивной площадки</w:t>
            </w:r>
            <w:r w:rsidR="00C27C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становка видеонаблюдения</w:t>
            </w:r>
          </w:p>
        </w:tc>
        <w:tc>
          <w:tcPr>
            <w:tcW w:w="1612" w:type="dxa"/>
          </w:tcPr>
          <w:p w:rsidR="00A04525" w:rsidRDefault="00A04525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C27CE7" w:rsidRPr="00D5585F" w:rsidTr="001F73D6">
        <w:tc>
          <w:tcPr>
            <w:tcW w:w="425" w:type="dxa"/>
          </w:tcPr>
          <w:p w:rsidR="00C27CE7" w:rsidRDefault="00C27CE7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5" w:type="dxa"/>
          </w:tcPr>
          <w:p w:rsidR="00C27CE7" w:rsidRDefault="00C27CE7" w:rsidP="00570E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территория, Приморский край, Дальнереченский район, с. Лобановка, ул. Центральная</w:t>
            </w:r>
          </w:p>
        </w:tc>
        <w:tc>
          <w:tcPr>
            <w:tcW w:w="7460" w:type="dxa"/>
          </w:tcPr>
          <w:p w:rsidR="00C27CE7" w:rsidRDefault="00C27CE7" w:rsidP="00A1600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о сцены для уличных мероприятий, укладка брусчатки</w:t>
            </w:r>
          </w:p>
        </w:tc>
        <w:tc>
          <w:tcPr>
            <w:tcW w:w="1612" w:type="dxa"/>
          </w:tcPr>
          <w:p w:rsidR="00C27CE7" w:rsidRDefault="00C27CE7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C27CE7" w:rsidRPr="00D5585F" w:rsidTr="001F73D6">
        <w:tc>
          <w:tcPr>
            <w:tcW w:w="425" w:type="dxa"/>
          </w:tcPr>
          <w:p w:rsidR="00C27CE7" w:rsidRDefault="00C27CE7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5" w:type="dxa"/>
          </w:tcPr>
          <w:p w:rsidR="00C27CE7" w:rsidRDefault="00C27CE7" w:rsidP="00570E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территория, Приморский край, Дальнереченский район, с. Ясная Поляна, ул. Центральная, 36</w:t>
            </w:r>
          </w:p>
        </w:tc>
        <w:tc>
          <w:tcPr>
            <w:tcW w:w="7460" w:type="dxa"/>
          </w:tcPr>
          <w:p w:rsidR="00C27CE7" w:rsidRDefault="00C27CE7" w:rsidP="00A1600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о спортивной площадки</w:t>
            </w:r>
          </w:p>
        </w:tc>
        <w:tc>
          <w:tcPr>
            <w:tcW w:w="1612" w:type="dxa"/>
          </w:tcPr>
          <w:p w:rsidR="00C27CE7" w:rsidRDefault="00C27CE7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C27CE7" w:rsidRPr="00D5585F" w:rsidTr="001F73D6">
        <w:tc>
          <w:tcPr>
            <w:tcW w:w="425" w:type="dxa"/>
          </w:tcPr>
          <w:p w:rsidR="00C27CE7" w:rsidRDefault="00C27CE7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5" w:type="dxa"/>
          </w:tcPr>
          <w:p w:rsidR="00C27CE7" w:rsidRDefault="00C27CE7" w:rsidP="00570E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территория, Приморский край, Дальнереченский район, с. Ракитное, ул. Партизанская, д. 38</w:t>
            </w:r>
          </w:p>
        </w:tc>
        <w:tc>
          <w:tcPr>
            <w:tcW w:w="7460" w:type="dxa"/>
          </w:tcPr>
          <w:p w:rsidR="00C27CE7" w:rsidRDefault="00C27CE7" w:rsidP="00A1600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о универсальной  спортивной площадки</w:t>
            </w:r>
          </w:p>
        </w:tc>
        <w:tc>
          <w:tcPr>
            <w:tcW w:w="1612" w:type="dxa"/>
          </w:tcPr>
          <w:p w:rsidR="00C27CE7" w:rsidRDefault="00C27CE7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C27CE7" w:rsidRPr="00D5585F" w:rsidTr="001F73D6">
        <w:tc>
          <w:tcPr>
            <w:tcW w:w="425" w:type="dxa"/>
          </w:tcPr>
          <w:p w:rsidR="00C27CE7" w:rsidRDefault="00C27CE7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5" w:type="dxa"/>
          </w:tcPr>
          <w:p w:rsidR="00C27CE7" w:rsidRDefault="00C27CE7" w:rsidP="00570E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территория, Приморский край, Дальнереченский район, с. Ракитное, ул. Советская</w:t>
            </w:r>
          </w:p>
        </w:tc>
        <w:tc>
          <w:tcPr>
            <w:tcW w:w="7460" w:type="dxa"/>
          </w:tcPr>
          <w:p w:rsidR="00C27CE7" w:rsidRDefault="00C27CE7" w:rsidP="00A1600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малых архитектурных форм (топиари), освещение</w:t>
            </w:r>
          </w:p>
        </w:tc>
        <w:tc>
          <w:tcPr>
            <w:tcW w:w="1612" w:type="dxa"/>
          </w:tcPr>
          <w:p w:rsidR="00C27CE7" w:rsidRDefault="00C27CE7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147CBB" w:rsidRPr="000C7A8F" w:rsidRDefault="00147CBB" w:rsidP="000A1C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CBB" w:rsidRPr="000A1C90" w:rsidRDefault="00147CBB" w:rsidP="000A1C90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454F" w:rsidRPr="0041454F" w:rsidRDefault="000C7A8F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41454F" w:rsidRPr="0041454F" w:rsidRDefault="00A16005" w:rsidP="0041454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Ракитненского</w:t>
      </w:r>
      <w:r w:rsidR="0041454F"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41454F" w:rsidRPr="0041454F" w:rsidRDefault="009C7763" w:rsidP="0041454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B10264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6.12</w:t>
      </w:r>
      <w:r w:rsidR="000A1C90">
        <w:rPr>
          <w:rFonts w:ascii="Times New Roman" w:eastAsia="Calibri" w:hAnsi="Times New Roman" w:cs="Times New Roman"/>
          <w:sz w:val="24"/>
          <w:szCs w:val="24"/>
          <w:lang w:eastAsia="ru-RU"/>
        </w:rPr>
        <w:t>.2022</w:t>
      </w:r>
      <w:r w:rsidR="00B102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7</w:t>
      </w:r>
    </w:p>
    <w:p w:rsidR="0041454F" w:rsidRPr="0041454F" w:rsidRDefault="0041454F" w:rsidP="004145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54F" w:rsidRPr="00A96205" w:rsidRDefault="0041454F" w:rsidP="004145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205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41454F" w:rsidRPr="0041454F" w:rsidRDefault="0041454F" w:rsidP="0041454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1454F" w:rsidRPr="0041454F" w:rsidRDefault="0041454F" w:rsidP="004145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54F">
        <w:rPr>
          <w:rFonts w:ascii="Times New Roman" w:eastAsia="Calibri" w:hAnsi="Times New Roman" w:cs="Times New Roman"/>
          <w:sz w:val="24"/>
          <w:szCs w:val="24"/>
        </w:rPr>
        <w:t xml:space="preserve">        Финансирование мероприятий муниципальной программы предусматривается осуществлять за с</w:t>
      </w:r>
      <w:r w:rsidR="00A16005">
        <w:rPr>
          <w:rFonts w:ascii="Times New Roman" w:eastAsia="Calibri" w:hAnsi="Times New Roman" w:cs="Times New Roman"/>
          <w:sz w:val="24"/>
          <w:szCs w:val="24"/>
        </w:rPr>
        <w:t>чёт средств бюджета Ракитненского</w:t>
      </w:r>
      <w:r w:rsidRPr="0041454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с привлечением  внебюджетных средств.</w:t>
      </w:r>
    </w:p>
    <w:p w:rsidR="0041454F" w:rsidRPr="0041454F" w:rsidRDefault="0041454F" w:rsidP="004145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54F">
        <w:rPr>
          <w:rFonts w:ascii="Times New Roman" w:eastAsia="Calibri" w:hAnsi="Times New Roman" w:cs="Times New Roman"/>
          <w:sz w:val="24"/>
          <w:szCs w:val="24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41454F" w:rsidRPr="00C65827" w:rsidRDefault="0041454F" w:rsidP="0041454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0E7">
        <w:rPr>
          <w:rFonts w:ascii="Times New Roman" w:eastAsia="Calibri" w:hAnsi="Times New Roman" w:cs="Times New Roman"/>
          <w:sz w:val="24"/>
          <w:szCs w:val="24"/>
        </w:rPr>
        <w:t>Общая стоимость п</w:t>
      </w:r>
      <w:r w:rsidR="00B10264" w:rsidRPr="005030E7">
        <w:rPr>
          <w:rFonts w:ascii="Times New Roman" w:eastAsia="Calibri" w:hAnsi="Times New Roman" w:cs="Times New Roman"/>
          <w:sz w:val="24"/>
          <w:szCs w:val="24"/>
        </w:rPr>
        <w:t xml:space="preserve">рограммных мероприятий </w:t>
      </w:r>
      <w:r w:rsidR="00B10264" w:rsidRPr="00691D53">
        <w:rPr>
          <w:rFonts w:ascii="Times New Roman" w:eastAsia="Calibri" w:hAnsi="Times New Roman" w:cs="Times New Roman"/>
          <w:sz w:val="24"/>
          <w:szCs w:val="24"/>
        </w:rPr>
        <w:t xml:space="preserve">–  </w:t>
      </w:r>
      <w:r w:rsidR="00040659">
        <w:rPr>
          <w:rFonts w:ascii="Times New Roman" w:eastAsia="Calibri" w:hAnsi="Times New Roman" w:cs="Times New Roman"/>
          <w:sz w:val="24"/>
          <w:szCs w:val="24"/>
          <w:lang w:eastAsia="ru-RU"/>
        </w:rPr>
        <w:t>9126434,29</w:t>
      </w:r>
      <w:r w:rsidR="00040659" w:rsidRPr="007640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1A2E68" w:rsidRPr="007640AA">
        <w:rPr>
          <w:rFonts w:ascii="Times New Roman" w:eastAsia="Calibri" w:hAnsi="Times New Roman" w:cs="Times New Roman"/>
          <w:sz w:val="24"/>
          <w:szCs w:val="24"/>
          <w:lang w:eastAsia="ru-RU"/>
        </w:rPr>
        <w:t>рублей</w:t>
      </w:r>
      <w:r w:rsidRPr="00C65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454F" w:rsidRPr="00C65827" w:rsidRDefault="0041454F" w:rsidP="0041454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5827">
        <w:rPr>
          <w:rFonts w:ascii="Times New Roman" w:eastAsia="Calibri" w:hAnsi="Times New Roman" w:cs="Times New Roman"/>
          <w:sz w:val="24"/>
          <w:szCs w:val="24"/>
        </w:rPr>
        <w:t xml:space="preserve">        Объем финансирования муниципальной Программы за счет средств  бюджета поселения сос</w:t>
      </w:r>
      <w:r w:rsidR="005030E7" w:rsidRPr="00C65827">
        <w:rPr>
          <w:rFonts w:ascii="Times New Roman" w:eastAsia="Calibri" w:hAnsi="Times New Roman" w:cs="Times New Roman"/>
          <w:sz w:val="24"/>
          <w:szCs w:val="24"/>
        </w:rPr>
        <w:t xml:space="preserve">тавляет – </w:t>
      </w:r>
      <w:r w:rsidR="00040659">
        <w:rPr>
          <w:rFonts w:ascii="Times New Roman" w:eastAsia="Calibri" w:hAnsi="Times New Roman" w:cs="Times New Roman"/>
          <w:sz w:val="24"/>
          <w:szCs w:val="24"/>
          <w:lang w:eastAsia="ru-RU"/>
        </w:rPr>
        <w:t>9126434,29</w:t>
      </w:r>
      <w:r w:rsidR="00040659" w:rsidRPr="007640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C65827">
        <w:rPr>
          <w:rFonts w:ascii="Times New Roman" w:eastAsia="Calibri" w:hAnsi="Times New Roman" w:cs="Times New Roman"/>
          <w:sz w:val="24"/>
          <w:szCs w:val="24"/>
        </w:rPr>
        <w:t>рублей, в том числе:</w:t>
      </w:r>
    </w:p>
    <w:p w:rsidR="0041454F" w:rsidRPr="00C65827" w:rsidRDefault="0041454F" w:rsidP="0041454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54F" w:rsidRPr="00C65827" w:rsidRDefault="00A96205" w:rsidP="0041454F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="003650E7" w:rsidRPr="00C65827">
        <w:rPr>
          <w:rFonts w:ascii="Times New Roman" w:eastAsia="Calibri" w:hAnsi="Times New Roman" w:cs="Times New Roman"/>
          <w:b/>
          <w:sz w:val="24"/>
          <w:szCs w:val="24"/>
        </w:rPr>
        <w:t xml:space="preserve"> год – </w:t>
      </w:r>
      <w:r w:rsidR="00040659">
        <w:rPr>
          <w:rFonts w:ascii="Times New Roman" w:eastAsia="Calibri" w:hAnsi="Times New Roman" w:cs="Times New Roman"/>
          <w:b/>
          <w:sz w:val="24"/>
          <w:szCs w:val="24"/>
        </w:rPr>
        <w:t>44154,29</w:t>
      </w:r>
      <w:r w:rsidR="0041454F" w:rsidRPr="00C65827">
        <w:rPr>
          <w:rFonts w:ascii="Times New Roman" w:eastAsia="Calibri" w:hAnsi="Times New Roman" w:cs="Times New Roman"/>
          <w:b/>
          <w:sz w:val="24"/>
          <w:szCs w:val="24"/>
        </w:rPr>
        <w:t xml:space="preserve"> рублей;</w:t>
      </w:r>
    </w:p>
    <w:p w:rsidR="0041454F" w:rsidRPr="00C65827" w:rsidRDefault="00A96205" w:rsidP="0041454F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2024</w:t>
      </w:r>
      <w:r w:rsidR="003650E7" w:rsidRPr="00C65827">
        <w:rPr>
          <w:rFonts w:ascii="Times New Roman" w:eastAsia="Calibri" w:hAnsi="Times New Roman" w:cs="Times New Roman"/>
          <w:b/>
          <w:sz w:val="24"/>
          <w:szCs w:val="24"/>
        </w:rPr>
        <w:t xml:space="preserve"> год – </w:t>
      </w:r>
      <w:r w:rsidR="001A2E68">
        <w:rPr>
          <w:rFonts w:ascii="Times New Roman" w:eastAsia="Calibri" w:hAnsi="Times New Roman" w:cs="Times New Roman"/>
          <w:b/>
          <w:sz w:val="24"/>
          <w:szCs w:val="24"/>
        </w:rPr>
        <w:t>30304,00</w:t>
      </w:r>
      <w:r w:rsidR="0041454F" w:rsidRPr="00C65827">
        <w:rPr>
          <w:rFonts w:ascii="Times New Roman" w:eastAsia="Calibri" w:hAnsi="Times New Roman" w:cs="Times New Roman"/>
          <w:b/>
          <w:sz w:val="24"/>
          <w:szCs w:val="24"/>
        </w:rPr>
        <w:t>рублей;</w:t>
      </w:r>
    </w:p>
    <w:p w:rsidR="0041454F" w:rsidRPr="00C65827" w:rsidRDefault="00A96205" w:rsidP="004145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2025</w:t>
      </w:r>
      <w:r w:rsidR="00B10264" w:rsidRPr="00C65827">
        <w:rPr>
          <w:rFonts w:ascii="Times New Roman" w:eastAsia="Calibri" w:hAnsi="Times New Roman" w:cs="Times New Roman"/>
          <w:b/>
          <w:sz w:val="24"/>
          <w:szCs w:val="24"/>
        </w:rPr>
        <w:t xml:space="preserve"> год – </w:t>
      </w:r>
      <w:r w:rsidR="00D41BCB">
        <w:rPr>
          <w:rFonts w:ascii="Times New Roman" w:eastAsia="Calibri" w:hAnsi="Times New Roman" w:cs="Times New Roman"/>
          <w:b/>
          <w:sz w:val="24"/>
          <w:szCs w:val="24"/>
        </w:rPr>
        <w:t>51976,00</w:t>
      </w:r>
      <w:r w:rsidR="0041454F" w:rsidRPr="00C65827">
        <w:rPr>
          <w:rFonts w:ascii="Times New Roman" w:eastAsia="Calibri" w:hAnsi="Times New Roman" w:cs="Times New Roman"/>
          <w:b/>
          <w:sz w:val="24"/>
          <w:szCs w:val="24"/>
        </w:rPr>
        <w:t>рублей;</w:t>
      </w:r>
    </w:p>
    <w:p w:rsidR="0041454F" w:rsidRPr="00C65827" w:rsidRDefault="00A96205" w:rsidP="004145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2026</w:t>
      </w:r>
      <w:r w:rsidR="003650E7" w:rsidRPr="00C65827">
        <w:rPr>
          <w:rFonts w:ascii="Times New Roman" w:eastAsia="Calibri" w:hAnsi="Times New Roman" w:cs="Times New Roman"/>
          <w:b/>
          <w:sz w:val="24"/>
          <w:szCs w:val="24"/>
        </w:rPr>
        <w:t xml:space="preserve"> год – </w:t>
      </w:r>
      <w:r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="0041454F" w:rsidRPr="00C65827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;</w:t>
      </w:r>
    </w:p>
    <w:p w:rsidR="0041454F" w:rsidRPr="00C65827" w:rsidRDefault="00A96205" w:rsidP="004145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2027</w:t>
      </w:r>
      <w:r w:rsidR="003650E7" w:rsidRPr="00C65827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="0041454F" w:rsidRPr="00C65827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454F" w:rsidRPr="00C65827" w:rsidRDefault="0041454F" w:rsidP="0041454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454F" w:rsidRPr="00421A4C" w:rsidRDefault="0041454F" w:rsidP="0041454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1A4C">
        <w:rPr>
          <w:rFonts w:ascii="Times New Roman" w:eastAsia="Calibri" w:hAnsi="Times New Roman" w:cs="Times New Roman"/>
          <w:sz w:val="24"/>
          <w:szCs w:val="24"/>
          <w:lang w:eastAsia="ru-RU"/>
        </w:rPr>
        <w:t>За сч</w:t>
      </w:r>
      <w:r w:rsidR="00BC6F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т средств краевого бюджета </w:t>
      </w:r>
      <w:r w:rsidR="001A2E68">
        <w:rPr>
          <w:rFonts w:ascii="Times New Roman" w:eastAsia="Calibri" w:hAnsi="Times New Roman" w:cs="Times New Roman"/>
          <w:sz w:val="24"/>
          <w:szCs w:val="24"/>
          <w:lang w:eastAsia="ru-RU"/>
        </w:rPr>
        <w:t>9000000,00</w:t>
      </w:r>
      <w:r w:rsidRPr="00421A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41454F" w:rsidRPr="00421A4C" w:rsidRDefault="00A96205" w:rsidP="00414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2023</w:t>
      </w:r>
      <w:r w:rsidR="0041454F" w:rsidRPr="00421A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– </w:t>
      </w:r>
      <w:r w:rsidR="001A2E68">
        <w:rPr>
          <w:rFonts w:ascii="Times New Roman" w:eastAsia="Calibri" w:hAnsi="Times New Roman" w:cs="Times New Roman"/>
          <w:sz w:val="24"/>
          <w:szCs w:val="24"/>
          <w:lang w:eastAsia="ru-RU"/>
        </w:rPr>
        <w:t>3000000,00</w:t>
      </w:r>
      <w:r w:rsidR="0041454F" w:rsidRPr="00421A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</w:t>
      </w:r>
    </w:p>
    <w:p w:rsidR="0041454F" w:rsidRPr="00421A4C" w:rsidRDefault="00A96205" w:rsidP="00414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2024</w:t>
      </w:r>
      <w:r w:rsidR="003650E7" w:rsidRPr="00421A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– </w:t>
      </w:r>
      <w:r w:rsidR="001A2E68">
        <w:rPr>
          <w:rFonts w:ascii="Times New Roman" w:eastAsia="Calibri" w:hAnsi="Times New Roman" w:cs="Times New Roman"/>
          <w:sz w:val="24"/>
          <w:szCs w:val="24"/>
          <w:lang w:eastAsia="ru-RU"/>
        </w:rPr>
        <w:t>3000000,00</w:t>
      </w:r>
      <w:r w:rsidR="0041454F" w:rsidRPr="00421A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</w:t>
      </w:r>
    </w:p>
    <w:p w:rsidR="0041454F" w:rsidRPr="00421A4C" w:rsidRDefault="00A96205" w:rsidP="00414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5 году – </w:t>
      </w:r>
      <w:r w:rsidR="001A2E68">
        <w:rPr>
          <w:rFonts w:ascii="Times New Roman" w:eastAsia="Calibri" w:hAnsi="Times New Roman" w:cs="Times New Roman"/>
          <w:sz w:val="24"/>
          <w:szCs w:val="24"/>
          <w:lang w:eastAsia="ru-RU"/>
        </w:rPr>
        <w:t>3000000,00</w:t>
      </w:r>
      <w:r w:rsidR="0041454F" w:rsidRPr="00421A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</w:t>
      </w:r>
    </w:p>
    <w:p w:rsidR="0041454F" w:rsidRPr="00421A4C" w:rsidRDefault="00A96205" w:rsidP="00414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6 году – </w:t>
      </w:r>
      <w:r w:rsidR="003D4327" w:rsidRPr="00421A4C">
        <w:rPr>
          <w:rFonts w:ascii="Times New Roman" w:eastAsia="Calibri" w:hAnsi="Times New Roman" w:cs="Times New Roman"/>
          <w:sz w:val="24"/>
          <w:szCs w:val="24"/>
          <w:lang w:eastAsia="ru-RU"/>
        </w:rPr>
        <w:t>0,0</w:t>
      </w:r>
      <w:r w:rsidR="0041454F" w:rsidRPr="00421A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</w:t>
      </w:r>
    </w:p>
    <w:p w:rsidR="0041454F" w:rsidRPr="00421A4C" w:rsidRDefault="00A96205" w:rsidP="004145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2027 году – </w:t>
      </w:r>
      <w:r w:rsidR="003D4327" w:rsidRPr="00421A4C">
        <w:rPr>
          <w:rFonts w:ascii="Times New Roman" w:eastAsia="Calibri" w:hAnsi="Times New Roman" w:cs="Times New Roman"/>
          <w:sz w:val="24"/>
          <w:szCs w:val="24"/>
        </w:rPr>
        <w:t>00,0</w:t>
      </w:r>
      <w:r w:rsidR="0041454F" w:rsidRPr="00421A4C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454F" w:rsidRPr="004C7B17" w:rsidRDefault="0041454F" w:rsidP="004145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1454F" w:rsidRPr="000A1C90" w:rsidRDefault="0041454F" w:rsidP="001A2E68">
      <w:pPr>
        <w:shd w:val="clear" w:color="auto" w:fill="FFFFFF"/>
        <w:spacing w:after="0" w:line="240" w:lineRule="auto"/>
        <w:jc w:val="both"/>
        <w:rPr>
          <w:rFonts w:ascii="Cambria" w:eastAsia="Cambria" w:hAnsi="Cambria" w:cs="Times New Roman"/>
          <w:color w:val="FF0000"/>
          <w:sz w:val="21"/>
        </w:rPr>
      </w:pPr>
    </w:p>
    <w:p w:rsidR="0041454F" w:rsidRPr="000A1C90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color w:val="FF0000"/>
          <w:sz w:val="21"/>
        </w:rPr>
      </w:pPr>
    </w:p>
    <w:p w:rsidR="0041454F" w:rsidRPr="004C7B17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color w:val="FF0000"/>
          <w:sz w:val="21"/>
        </w:rPr>
      </w:pPr>
    </w:p>
    <w:p w:rsidR="0041454F" w:rsidRPr="00C81967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A16005" w:rsidRPr="0041454F" w:rsidRDefault="00A16005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A96205" w:rsidRDefault="00A962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6205" w:rsidRDefault="00A962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2E68" w:rsidRDefault="001A2E68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2E68" w:rsidRDefault="001A2E68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2E68" w:rsidRDefault="001A2E68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2E68" w:rsidRDefault="001A2E68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2E68" w:rsidRDefault="001A2E68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2E68" w:rsidRDefault="001A2E68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2E68" w:rsidRDefault="001A2E68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2E68" w:rsidRDefault="001A2E68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6205" w:rsidRDefault="00A962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454F" w:rsidRPr="0041454F" w:rsidRDefault="00A962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</w:t>
      </w: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41454F" w:rsidRPr="0041454F" w:rsidRDefault="00A16005" w:rsidP="0041454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Ракитненского</w:t>
      </w:r>
      <w:r w:rsidR="0041454F"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41454F" w:rsidRPr="0041454F" w:rsidRDefault="009C7763" w:rsidP="0041454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52B9D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6.12</w:t>
      </w:r>
      <w:r w:rsidR="000A1C90">
        <w:rPr>
          <w:rFonts w:ascii="Times New Roman" w:eastAsia="Calibri" w:hAnsi="Times New Roman" w:cs="Times New Roman"/>
          <w:sz w:val="24"/>
          <w:szCs w:val="24"/>
          <w:lang w:eastAsia="ru-RU"/>
        </w:rPr>
        <w:t>.2022</w:t>
      </w:r>
      <w:r w:rsidR="00E52B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7</w:t>
      </w:r>
    </w:p>
    <w:p w:rsidR="0041454F" w:rsidRPr="0041454F" w:rsidRDefault="0041454F" w:rsidP="0041454F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1454F" w:rsidRPr="00570EA9" w:rsidRDefault="00A96205" w:rsidP="0041454F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1</w:t>
      </w:r>
    </w:p>
    <w:p w:rsidR="0041454F" w:rsidRPr="00570EA9" w:rsidRDefault="0041454F" w:rsidP="0041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EA9">
        <w:rPr>
          <w:rFonts w:ascii="Times New Roman" w:eastAsia="Calibri" w:hAnsi="Times New Roman" w:cs="Times New Roman"/>
          <w:b/>
          <w:sz w:val="24"/>
          <w:szCs w:val="24"/>
        </w:rPr>
        <w:t>Информация об основных мероприятиях муниц</w:t>
      </w:r>
      <w:r w:rsidR="00BC6F37">
        <w:rPr>
          <w:rFonts w:ascii="Times New Roman" w:eastAsia="Calibri" w:hAnsi="Times New Roman" w:cs="Times New Roman"/>
          <w:b/>
          <w:sz w:val="24"/>
          <w:szCs w:val="24"/>
        </w:rPr>
        <w:t xml:space="preserve">ипальной программы </w:t>
      </w:r>
      <w:r w:rsidR="00A16005">
        <w:rPr>
          <w:rFonts w:ascii="Times New Roman" w:eastAsia="Calibri" w:hAnsi="Times New Roman" w:cs="Times New Roman"/>
          <w:b/>
          <w:sz w:val="24"/>
          <w:szCs w:val="24"/>
        </w:rPr>
        <w:t>Ракитненского</w:t>
      </w:r>
      <w:r w:rsidRPr="00570EA9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  <w:r w:rsidRPr="0057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  <w:r w:rsidR="00A16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китненского</w:t>
      </w:r>
      <w:r w:rsidR="005E7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м поселении на 2023-2027</w:t>
      </w:r>
      <w:r w:rsidRPr="0057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41454F" w:rsidRPr="0041454F" w:rsidRDefault="0041454F" w:rsidP="0041454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48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79"/>
        <w:gridCol w:w="1815"/>
        <w:gridCol w:w="709"/>
        <w:gridCol w:w="708"/>
        <w:gridCol w:w="2099"/>
        <w:gridCol w:w="3091"/>
        <w:gridCol w:w="3173"/>
      </w:tblGrid>
      <w:tr w:rsidR="0041454F" w:rsidRPr="0041454F" w:rsidTr="00900E7C">
        <w:trPr>
          <w:cantSplit/>
          <w:trHeight w:val="482"/>
          <w:tblHeader/>
        </w:trPr>
        <w:tc>
          <w:tcPr>
            <w:tcW w:w="710" w:type="dxa"/>
            <w:vMerge w:val="restart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№ </w:t>
            </w: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lastRenderedPageBreak/>
              <w:t>п/п</w:t>
            </w:r>
          </w:p>
        </w:tc>
        <w:tc>
          <w:tcPr>
            <w:tcW w:w="2579" w:type="dxa"/>
            <w:vMerge w:val="restart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lastRenderedPageBreak/>
              <w:t xml:space="preserve">Номер и наименование </w:t>
            </w: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lastRenderedPageBreak/>
              <w:t>основного мероприятия и мероприятия</w:t>
            </w:r>
          </w:p>
        </w:tc>
        <w:tc>
          <w:tcPr>
            <w:tcW w:w="1815" w:type="dxa"/>
            <w:vMerge w:val="restart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lastRenderedPageBreak/>
              <w:t xml:space="preserve">Ответственный </w:t>
            </w: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lastRenderedPageBreak/>
              <w:t>исполнитель</w:t>
            </w:r>
          </w:p>
        </w:tc>
        <w:tc>
          <w:tcPr>
            <w:tcW w:w="1417" w:type="dxa"/>
            <w:gridSpan w:val="2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lastRenderedPageBreak/>
              <w:t xml:space="preserve">Срок </w:t>
            </w:r>
          </w:p>
        </w:tc>
        <w:tc>
          <w:tcPr>
            <w:tcW w:w="2099" w:type="dxa"/>
            <w:vMerge w:val="restart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Ожидаемый </w:t>
            </w: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lastRenderedPageBreak/>
              <w:t>непосредственный результат (краткое описание и его значение)</w:t>
            </w: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br w:type="textWrapping" w:clear="all"/>
            </w:r>
          </w:p>
        </w:tc>
        <w:tc>
          <w:tcPr>
            <w:tcW w:w="3091" w:type="dxa"/>
            <w:vMerge w:val="restart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lastRenderedPageBreak/>
              <w:t xml:space="preserve">Последствия нереализации  </w:t>
            </w: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lastRenderedPageBreak/>
              <w:t>ведомственной целевой программы, основного мероприятия</w:t>
            </w:r>
          </w:p>
        </w:tc>
        <w:tc>
          <w:tcPr>
            <w:tcW w:w="3173" w:type="dxa"/>
            <w:vMerge w:val="restart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lastRenderedPageBreak/>
              <w:t xml:space="preserve">Связь с показателями </w:t>
            </w: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lastRenderedPageBreak/>
              <w:t xml:space="preserve">результатов государственной программы (подпрограммы) - № показателя </w:t>
            </w:r>
          </w:p>
        </w:tc>
      </w:tr>
      <w:tr w:rsidR="0041454F" w:rsidRPr="0041454F" w:rsidTr="00900E7C">
        <w:trPr>
          <w:cantSplit/>
          <w:trHeight w:val="483"/>
          <w:tblHeader/>
        </w:trPr>
        <w:tc>
          <w:tcPr>
            <w:tcW w:w="710" w:type="dxa"/>
            <w:vMerge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2579" w:type="dxa"/>
            <w:vMerge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815" w:type="dxa"/>
            <w:vMerge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начала реализации</w:t>
            </w:r>
          </w:p>
        </w:tc>
        <w:tc>
          <w:tcPr>
            <w:tcW w:w="708" w:type="dxa"/>
            <w:vAlign w:val="center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окончания реализации</w:t>
            </w:r>
          </w:p>
        </w:tc>
        <w:tc>
          <w:tcPr>
            <w:tcW w:w="2099" w:type="dxa"/>
            <w:vMerge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3091" w:type="dxa"/>
            <w:vMerge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3173" w:type="dxa"/>
            <w:vMerge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</w:tr>
      <w:tr w:rsidR="0041454F" w:rsidRPr="0041454F" w:rsidTr="00900E7C">
        <w:trPr>
          <w:cantSplit/>
          <w:trHeight w:val="144"/>
          <w:tblHeader/>
        </w:trPr>
        <w:tc>
          <w:tcPr>
            <w:tcW w:w="710" w:type="dxa"/>
            <w:vAlign w:val="center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1</w:t>
            </w:r>
          </w:p>
        </w:tc>
        <w:tc>
          <w:tcPr>
            <w:tcW w:w="2579" w:type="dxa"/>
            <w:vAlign w:val="center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2</w:t>
            </w:r>
          </w:p>
        </w:tc>
        <w:tc>
          <w:tcPr>
            <w:tcW w:w="1815" w:type="dxa"/>
            <w:vAlign w:val="center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5</w:t>
            </w:r>
          </w:p>
        </w:tc>
        <w:tc>
          <w:tcPr>
            <w:tcW w:w="2099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6</w:t>
            </w:r>
          </w:p>
        </w:tc>
        <w:tc>
          <w:tcPr>
            <w:tcW w:w="3091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7</w:t>
            </w:r>
          </w:p>
        </w:tc>
        <w:tc>
          <w:tcPr>
            <w:tcW w:w="3173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8</w:t>
            </w:r>
          </w:p>
        </w:tc>
      </w:tr>
      <w:tr w:rsidR="0041454F" w:rsidRPr="0041454F" w:rsidTr="00900E7C">
        <w:trPr>
          <w:cantSplit/>
          <w:trHeight w:val="978"/>
          <w:tblHeader/>
        </w:trPr>
        <w:tc>
          <w:tcPr>
            <w:tcW w:w="710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5" w:type="dxa"/>
            <w:gridSpan w:val="6"/>
          </w:tcPr>
          <w:p w:rsidR="0041454F" w:rsidRPr="0041454F" w:rsidRDefault="0041454F" w:rsidP="0041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</w:t>
            </w:r>
            <w:r w:rsidR="00A64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ципальная програ</w:t>
            </w:r>
            <w:r w:rsidR="00A160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ма Ракитненского</w:t>
            </w:r>
            <w:r w:rsidRPr="004145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 w:rsidRPr="00414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</w:t>
            </w:r>
            <w:r w:rsidR="00A16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 городской среды в Ракитненского</w:t>
            </w:r>
            <w:r w:rsidR="005E7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м поселении на 2023-2027</w:t>
            </w:r>
            <w:r w:rsidRPr="00414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41454F" w:rsidRPr="0041454F" w:rsidTr="00900E7C">
        <w:trPr>
          <w:cantSplit/>
          <w:trHeight w:val="4216"/>
          <w:tblHeader/>
        </w:trPr>
        <w:tc>
          <w:tcPr>
            <w:tcW w:w="710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54F">
              <w:rPr>
                <w:rFonts w:ascii="Times New Roman" w:eastAsia="Calibri" w:hAnsi="Times New Roman" w:cs="Times New Roman"/>
              </w:rPr>
              <w:t>Основное мероприятие: «</w:t>
            </w:r>
            <w:r w:rsidRPr="0041454F">
              <w:rPr>
                <w:rFonts w:ascii="Times New Roman" w:eastAsia="Calibri" w:hAnsi="Times New Roman" w:cs="Times New Roman"/>
                <w:b/>
              </w:rPr>
              <w:t>Обустройство мест массового отдыха</w:t>
            </w:r>
            <w:r w:rsidRPr="0041454F">
              <w:rPr>
                <w:rFonts w:ascii="Times New Roman" w:eastAsia="Calibri" w:hAnsi="Times New Roman" w:cs="Times New Roman"/>
              </w:rPr>
              <w:t>»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</w:tc>
        <w:tc>
          <w:tcPr>
            <w:tcW w:w="1815" w:type="dxa"/>
          </w:tcPr>
          <w:p w:rsidR="0041454F" w:rsidRPr="0041454F" w:rsidRDefault="00A1600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китненского</w:t>
            </w:r>
            <w:r w:rsidR="0041454F" w:rsidRPr="00414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A64E8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A16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китненского </w:t>
            </w:r>
            <w:r w:rsidR="0041454F" w:rsidRPr="00414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5E78B1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од</w:t>
            </w:r>
          </w:p>
        </w:tc>
        <w:tc>
          <w:tcPr>
            <w:tcW w:w="708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5E78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E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9" w:type="dxa"/>
          </w:tcPr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54F">
              <w:rPr>
                <w:rFonts w:ascii="Times New Roman" w:eastAsia="Calibri" w:hAnsi="Times New Roman" w:cs="Times New Roman"/>
              </w:rPr>
              <w:t xml:space="preserve">Повышение уровня благоустройства  территории поселения </w:t>
            </w: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1454F">
              <w:rPr>
                <w:rFonts w:ascii="Times New Roman" w:eastAsia="Calibri" w:hAnsi="Times New Roman" w:cs="Times New Roman"/>
                <w:color w:val="000000"/>
              </w:rPr>
              <w:t>Создание комфортной среды проживания, повышение эстетического вида</w:t>
            </w: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91" w:type="dxa"/>
          </w:tcPr>
          <w:p w:rsidR="0041454F" w:rsidRPr="0041454F" w:rsidRDefault="0041454F" w:rsidP="0041454F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</w:rPr>
            </w:pPr>
            <w:r w:rsidRPr="0041454F">
              <w:rPr>
                <w:rFonts w:ascii="Times New Roman" w:eastAsia="Calibri" w:hAnsi="Times New Roman" w:cs="Times New Roman"/>
              </w:rPr>
              <w:t>Отсутствие благоприятных, комфортных и безопасных условий для проживани</w:t>
            </w:r>
            <w:r w:rsidR="00A16005">
              <w:rPr>
                <w:rFonts w:ascii="Times New Roman" w:eastAsia="Calibri" w:hAnsi="Times New Roman" w:cs="Times New Roman"/>
              </w:rPr>
              <w:t>я и отдыха населения Ракитненского</w:t>
            </w:r>
            <w:r w:rsidRPr="0041454F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3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54F" w:rsidRPr="0041454F" w:rsidTr="009A5E65">
        <w:trPr>
          <w:cantSplit/>
          <w:trHeight w:val="10189"/>
          <w:tblHeader/>
        </w:trPr>
        <w:tc>
          <w:tcPr>
            <w:tcW w:w="710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860324" w:rsidRDefault="00860324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324" w:rsidRDefault="00860324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324" w:rsidRDefault="00860324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860324" w:rsidRPr="0041454F" w:rsidRDefault="00860324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327" w:rsidRDefault="003D432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327" w:rsidRDefault="003D432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327" w:rsidRDefault="003D432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Pr="0041454F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ооо</w:t>
            </w:r>
          </w:p>
        </w:tc>
        <w:tc>
          <w:tcPr>
            <w:tcW w:w="2579" w:type="dxa"/>
          </w:tcPr>
          <w:p w:rsidR="0041454F" w:rsidRPr="009A5E65" w:rsidRDefault="0041454F" w:rsidP="009A5E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54F">
              <w:rPr>
                <w:rFonts w:ascii="Times New Roman" w:eastAsia="Calibri" w:hAnsi="Times New Roman" w:cs="Times New Roman"/>
              </w:rPr>
              <w:t>Основное мероприятие: «</w:t>
            </w:r>
            <w:r w:rsidRPr="0041454F">
              <w:rPr>
                <w:rFonts w:ascii="Times New Roman" w:eastAsia="Calibri" w:hAnsi="Times New Roman" w:cs="Times New Roman"/>
                <w:b/>
              </w:rPr>
              <w:t>Благоустройство обще</w:t>
            </w:r>
            <w:r w:rsidR="00A16005">
              <w:rPr>
                <w:rFonts w:ascii="Times New Roman" w:eastAsia="Calibri" w:hAnsi="Times New Roman" w:cs="Times New Roman"/>
                <w:b/>
              </w:rPr>
              <w:t xml:space="preserve">ственных территорий Ракитненского </w:t>
            </w:r>
            <w:r w:rsidRPr="0041454F">
              <w:rPr>
                <w:rFonts w:ascii="Times New Roman" w:eastAsia="Calibri" w:hAnsi="Times New Roman" w:cs="Times New Roman"/>
                <w:b/>
              </w:rPr>
              <w:t>сельского поселения</w:t>
            </w:r>
            <w:r w:rsidR="009A5E65">
              <w:rPr>
                <w:rFonts w:ascii="Times New Roman" w:eastAsia="Calibri" w:hAnsi="Times New Roman" w:cs="Times New Roman"/>
              </w:rPr>
              <w:t>»</w:t>
            </w:r>
          </w:p>
          <w:p w:rsidR="009A5E65" w:rsidRPr="0041454F" w:rsidRDefault="0041454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1454F">
              <w:rPr>
                <w:rFonts w:ascii="Times New Roman" w:eastAsia="Cambria" w:hAnsi="Times New Roman" w:cs="Times New Roman"/>
                <w:sz w:val="21"/>
              </w:rPr>
              <w:t>Проектно сметная документация на устройство детской игровой площадки</w:t>
            </w:r>
          </w:p>
          <w:p w:rsidR="009A5E65" w:rsidRPr="009A5E65" w:rsidRDefault="009A5E65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A5E65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Расходы на благоустройство территорий детских, спортивных площадок и других общественных территорий в целях со финансирования которых предоставляются субсидии из краевого бюджета</w:t>
            </w:r>
          </w:p>
          <w:p w:rsidR="00860324" w:rsidRPr="009A5E65" w:rsidRDefault="009A5E65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5E65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Благоустройство территорий детских , спортивных площадок и других общественных территорий за счет средств краевого бюджета</w:t>
            </w:r>
          </w:p>
          <w:p w:rsidR="00860324" w:rsidRDefault="009A5E65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2557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Расходы по устройству детских игровых, спортивных площадок и других общественных территорий и благоустройству их территории</w:t>
            </w:r>
          </w:p>
          <w:p w:rsidR="00860324" w:rsidRDefault="009A5E65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52557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Содержание детских, спортивных площадок и других общественных территорий</w:t>
            </w:r>
          </w:p>
          <w:p w:rsidR="003D4327" w:rsidRDefault="003D4327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  <w:p w:rsidR="003D4327" w:rsidRPr="0041454F" w:rsidRDefault="003D4327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</w:tcPr>
          <w:p w:rsidR="0041454F" w:rsidRPr="0041454F" w:rsidRDefault="00A856E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китненского</w:t>
            </w:r>
            <w:r w:rsidR="0041454F" w:rsidRPr="00414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0"/>
                <w:lang w:eastAsia="ru-RU"/>
              </w:rPr>
            </w:pPr>
          </w:p>
          <w:p w:rsidR="00A64E87" w:rsidRDefault="00A64E8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 w:rsidR="00A8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 Ракитненского</w:t>
            </w:r>
            <w:r w:rsidRPr="00414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E87" w:rsidRDefault="00A64E8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4E87" w:rsidRDefault="00A64E8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A856E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китненского</w:t>
            </w:r>
            <w:r w:rsidR="0041454F" w:rsidRPr="00414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11B3" w:rsidRDefault="002311B3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11B3" w:rsidRPr="0041454F" w:rsidRDefault="002311B3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Default="00105338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китненского</w:t>
            </w:r>
            <w:r w:rsidR="0041454F" w:rsidRPr="00414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2311B3" w:rsidRDefault="002311B3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11B3" w:rsidRDefault="002311B3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11B3" w:rsidRPr="0041454F" w:rsidRDefault="002311B3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11B3" w:rsidRPr="0041454F" w:rsidRDefault="00105338" w:rsidP="002311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Ракитненского </w:t>
            </w:r>
            <w:r w:rsidR="002311B3" w:rsidRPr="00414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327" w:rsidRDefault="003D432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E65" w:rsidRDefault="003B273F" w:rsidP="003D4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китненского сельского поселения</w:t>
            </w:r>
          </w:p>
          <w:p w:rsidR="009A5E65" w:rsidRDefault="009A5E65" w:rsidP="003D4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E65" w:rsidRDefault="009A5E65" w:rsidP="003D4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327" w:rsidRPr="0041454F" w:rsidRDefault="003D4327" w:rsidP="003D4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3D4327" w:rsidRDefault="003D432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327" w:rsidRPr="0041454F" w:rsidRDefault="003D432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2311B3" w:rsidRDefault="002311B3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B3" w:rsidRDefault="002311B3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B3" w:rsidRDefault="002311B3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B3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311B3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D4327" w:rsidRDefault="003D4327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327" w:rsidRDefault="003D4327" w:rsidP="003D4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327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3D4327" w:rsidRDefault="003D4327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D4327" w:rsidRPr="0041454F" w:rsidRDefault="003D4327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2311B3" w:rsidRDefault="002311B3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B3" w:rsidRDefault="002311B3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B3" w:rsidRDefault="002311B3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B3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2311B3" w:rsidRPr="0023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D4327" w:rsidRDefault="003D4327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327" w:rsidRDefault="003D4327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327" w:rsidRPr="0041454F" w:rsidRDefault="003D4327" w:rsidP="005E78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E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9" w:type="dxa"/>
          </w:tcPr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54F">
              <w:rPr>
                <w:rFonts w:ascii="Times New Roman" w:eastAsia="Calibri" w:hAnsi="Times New Roman" w:cs="Times New Roman"/>
              </w:rPr>
              <w:t xml:space="preserve">Повышение уровня благоустройства  территории поселения </w:t>
            </w: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1454F">
              <w:rPr>
                <w:rFonts w:ascii="Times New Roman" w:eastAsia="Calibri" w:hAnsi="Times New Roman" w:cs="Times New Roman"/>
                <w:color w:val="000000"/>
              </w:rPr>
              <w:t>Создание комфортной среды проживания, повышение эстетического вида.</w:t>
            </w: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1454F">
              <w:rPr>
                <w:rFonts w:ascii="Times New Roman" w:eastAsia="Calibri" w:hAnsi="Times New Roman" w:cs="Times New Roman"/>
                <w:color w:val="000000"/>
              </w:rPr>
              <w:t>Создание комфортной среды проживания, повышение эстетического вида</w:t>
            </w:r>
          </w:p>
          <w:p w:rsid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11B3" w:rsidRDefault="002311B3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16F0" w:rsidRDefault="002311B3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311B3">
              <w:rPr>
                <w:rFonts w:ascii="Times New Roman" w:eastAsia="Calibri" w:hAnsi="Times New Roman" w:cs="Times New Roman"/>
                <w:lang w:eastAsia="ru-RU"/>
              </w:rPr>
              <w:t>Повышение уровня благоустройства  территории поселения</w:t>
            </w:r>
          </w:p>
          <w:p w:rsidR="009A5E65" w:rsidRDefault="009A5E65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E65" w:rsidRDefault="00B116F0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311B3">
              <w:rPr>
                <w:rFonts w:ascii="Times New Roman" w:eastAsia="Calibri" w:hAnsi="Times New Roman" w:cs="Times New Roman"/>
                <w:lang w:eastAsia="ru-RU"/>
              </w:rPr>
              <w:t xml:space="preserve">Повышение уровня благоустройства  территории </w:t>
            </w:r>
          </w:p>
          <w:p w:rsidR="009A5E65" w:rsidRDefault="009A5E65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E65" w:rsidRDefault="009A5E65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16F0" w:rsidRDefault="00B116F0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311B3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  <w:p w:rsidR="00B116F0" w:rsidRPr="0041454F" w:rsidRDefault="00B116F0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91" w:type="dxa"/>
          </w:tcPr>
          <w:p w:rsidR="0041454F" w:rsidRPr="0041454F" w:rsidRDefault="0041454F" w:rsidP="0041454F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</w:rPr>
            </w:pPr>
            <w:r w:rsidRPr="0041454F">
              <w:rPr>
                <w:rFonts w:ascii="Times New Roman" w:eastAsia="Calibri" w:hAnsi="Times New Roman" w:cs="Times New Roman"/>
              </w:rPr>
              <w:t>Отсутствие благоприятных, комфортных и безопасных условий для проживания</w:t>
            </w:r>
            <w:r w:rsidR="00A856EF">
              <w:rPr>
                <w:rFonts w:ascii="Times New Roman" w:eastAsia="Calibri" w:hAnsi="Times New Roman" w:cs="Times New Roman"/>
              </w:rPr>
              <w:t xml:space="preserve"> и отдыха населения Ракитненского</w:t>
            </w:r>
            <w:r w:rsidRPr="0041454F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PT Sans"/>
                <w:color w:val="000000"/>
              </w:rPr>
            </w:pPr>
            <w:r w:rsidRPr="0041454F">
              <w:rPr>
                <w:rFonts w:ascii="Times New Roman" w:eastAsia="Calibri" w:hAnsi="Times New Roman" w:cs="Times New Roman"/>
              </w:rPr>
              <w:t>Отсутствие благоприятных, комфортных и безопасных условий для проживания</w:t>
            </w:r>
            <w:r w:rsidR="00A856EF">
              <w:rPr>
                <w:rFonts w:ascii="Times New Roman" w:eastAsia="Calibri" w:hAnsi="Times New Roman" w:cs="Times New Roman"/>
              </w:rPr>
              <w:t xml:space="preserve"> и отдыха населения  Ракитненского</w:t>
            </w:r>
            <w:r w:rsidRPr="0041454F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PT Sans"/>
                <w:color w:val="000000"/>
              </w:rPr>
            </w:pPr>
            <w:r w:rsidRPr="0041454F">
              <w:rPr>
                <w:rFonts w:ascii="Times New Roman" w:eastAsia="Calibri" w:hAnsi="Times New Roman" w:cs="Times New Roman"/>
              </w:rPr>
              <w:t>Отсутствие благоприятных, комфортных и безопасных условий для проживания</w:t>
            </w:r>
            <w:r w:rsidR="00105338">
              <w:rPr>
                <w:rFonts w:ascii="Times New Roman" w:eastAsia="Calibri" w:hAnsi="Times New Roman" w:cs="Times New Roman"/>
              </w:rPr>
              <w:t xml:space="preserve"> и отдыха населения  Ракитненского</w:t>
            </w:r>
            <w:r w:rsidRPr="0041454F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3" w:type="dxa"/>
          </w:tcPr>
          <w:p w:rsidR="0041454F" w:rsidRPr="0041454F" w:rsidRDefault="00A64E87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A64E87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A64E87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1454F" w:rsidRPr="0041454F" w:rsidRDefault="0041454F" w:rsidP="00F7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454F" w:rsidRPr="0041454F" w:rsidRDefault="005E78B1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</w:t>
      </w: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41454F" w:rsidRPr="0041454F" w:rsidRDefault="00105338" w:rsidP="0041454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Ракитненского</w:t>
      </w:r>
      <w:r w:rsidR="0041454F"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41454F" w:rsidRPr="0041454F" w:rsidRDefault="009C7763" w:rsidP="0041454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B10264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6.12</w:t>
      </w:r>
      <w:r w:rsidR="000A1C90">
        <w:rPr>
          <w:rFonts w:ascii="Times New Roman" w:eastAsia="Calibri" w:hAnsi="Times New Roman" w:cs="Times New Roman"/>
          <w:sz w:val="24"/>
          <w:szCs w:val="24"/>
          <w:lang w:eastAsia="ru-RU"/>
        </w:rPr>
        <w:t>.2022</w:t>
      </w:r>
      <w:r w:rsidR="00B102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7</w:t>
      </w:r>
    </w:p>
    <w:p w:rsidR="0041454F" w:rsidRPr="0041454F" w:rsidRDefault="00A96205" w:rsidP="0041454F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lang w:eastAsia="ru-RU"/>
        </w:rPr>
        <w:t xml:space="preserve"> «Таблица 2</w:t>
      </w:r>
    </w:p>
    <w:p w:rsidR="0041454F" w:rsidRPr="00B10264" w:rsidRDefault="0041454F" w:rsidP="00B10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lang w:eastAsia="ru-RU"/>
        </w:rPr>
      </w:pPr>
      <w:r w:rsidRPr="001038A6">
        <w:rPr>
          <w:rFonts w:ascii="Times New Roman" w:eastAsia="Times New Roman" w:hAnsi="Times New Roman" w:cs="Times New Roman"/>
          <w:b/>
          <w:bCs/>
          <w:sz w:val="21"/>
          <w:lang w:eastAsia="ru-RU"/>
        </w:rPr>
        <w:t xml:space="preserve">Финансовое обеспечение реализации муниципальной программы </w:t>
      </w:r>
      <w:r w:rsidR="00105338">
        <w:rPr>
          <w:rFonts w:ascii="Times New Roman" w:eastAsia="Times New Roman" w:hAnsi="Times New Roman" w:cs="Times New Roman"/>
          <w:b/>
          <w:sz w:val="21"/>
          <w:lang w:eastAsia="ru-RU"/>
        </w:rPr>
        <w:t>Ракитненского</w:t>
      </w:r>
      <w:r w:rsidRPr="001038A6">
        <w:rPr>
          <w:rFonts w:ascii="Times New Roman" w:eastAsia="Times New Roman" w:hAnsi="Times New Roman" w:cs="Times New Roman"/>
          <w:b/>
          <w:sz w:val="21"/>
          <w:lang w:eastAsia="ru-RU"/>
        </w:rPr>
        <w:t xml:space="preserve"> сельского поселения   «</w:t>
      </w:r>
      <w:r w:rsidRPr="00CF4EE8">
        <w:rPr>
          <w:rFonts w:ascii="Times New Roman" w:eastAsia="Times New Roman" w:hAnsi="Times New Roman" w:cs="Times New Roman"/>
          <w:b/>
          <w:sz w:val="21"/>
          <w:lang w:eastAsia="ru-RU"/>
        </w:rPr>
        <w:t>Формирование современно</w:t>
      </w:r>
      <w:r w:rsidR="00105338">
        <w:rPr>
          <w:rFonts w:ascii="Times New Roman" w:eastAsia="Times New Roman" w:hAnsi="Times New Roman" w:cs="Times New Roman"/>
          <w:b/>
          <w:sz w:val="21"/>
          <w:lang w:eastAsia="ru-RU"/>
        </w:rPr>
        <w:t>й городской среды в  Ракитненском</w:t>
      </w:r>
      <w:r w:rsidR="005E78B1">
        <w:rPr>
          <w:rFonts w:ascii="Times New Roman" w:eastAsia="Times New Roman" w:hAnsi="Times New Roman" w:cs="Times New Roman"/>
          <w:b/>
          <w:sz w:val="21"/>
          <w:lang w:eastAsia="ru-RU"/>
        </w:rPr>
        <w:t xml:space="preserve"> сельском  поселении на 2023-2027</w:t>
      </w:r>
      <w:r w:rsidRPr="00CF4EE8">
        <w:rPr>
          <w:rFonts w:ascii="Times New Roman" w:eastAsia="Times New Roman" w:hAnsi="Times New Roman" w:cs="Times New Roman"/>
          <w:b/>
          <w:sz w:val="21"/>
          <w:lang w:eastAsia="ru-RU"/>
        </w:rPr>
        <w:t xml:space="preserve"> годы»</w:t>
      </w:r>
    </w:p>
    <w:tbl>
      <w:tblPr>
        <w:tblW w:w="143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693"/>
        <w:gridCol w:w="1984"/>
        <w:gridCol w:w="709"/>
        <w:gridCol w:w="709"/>
        <w:gridCol w:w="1559"/>
        <w:gridCol w:w="567"/>
        <w:gridCol w:w="992"/>
        <w:gridCol w:w="993"/>
        <w:gridCol w:w="992"/>
        <w:gridCol w:w="567"/>
        <w:gridCol w:w="709"/>
      </w:tblGrid>
      <w:tr w:rsidR="0041454F" w:rsidRPr="001038A6" w:rsidTr="009C16D8">
        <w:trPr>
          <w:gridAfter w:val="5"/>
          <w:wAfter w:w="4253" w:type="dxa"/>
          <w:cantSplit/>
          <w:trHeight w:val="48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54F" w:rsidRPr="001038A6" w:rsidRDefault="0041454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54F" w:rsidRPr="001038A6" w:rsidRDefault="0041454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54F" w:rsidRPr="001038A6" w:rsidRDefault="0041454F" w:rsidP="0041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Объем финансирования, всего </w:t>
            </w:r>
          </w:p>
          <w:p w:rsidR="0041454F" w:rsidRPr="001038A6" w:rsidRDefault="0041454F" w:rsidP="0041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(тыс. </w:t>
            </w:r>
          </w:p>
          <w:p w:rsidR="0041454F" w:rsidRPr="001038A6" w:rsidRDefault="0041454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рублей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54F" w:rsidRPr="001038A6" w:rsidRDefault="0041454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Код бюджетной </w:t>
            </w: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br/>
              <w:t xml:space="preserve">классификации </w:t>
            </w:r>
          </w:p>
        </w:tc>
      </w:tr>
      <w:tr w:rsidR="005E78B1" w:rsidRPr="001038A6" w:rsidTr="009C16D8">
        <w:trPr>
          <w:cantSplit/>
          <w:trHeight w:val="1353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8B1" w:rsidRPr="001038A6" w:rsidRDefault="005E78B1" w:rsidP="0041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8B1" w:rsidRPr="001038A6" w:rsidRDefault="005E78B1" w:rsidP="0041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8B1" w:rsidRPr="001038A6" w:rsidRDefault="005E78B1" w:rsidP="0041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Рз</w:t>
            </w: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br/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78B1" w:rsidRPr="00D43B97" w:rsidRDefault="005E78B1" w:rsidP="005E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023</w:t>
            </w:r>
            <w:r w:rsidRPr="00D43B97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 год</w:t>
            </w:r>
          </w:p>
          <w:p w:rsidR="005E78B1" w:rsidRPr="00B116F0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78B1" w:rsidRPr="00374BAC" w:rsidRDefault="005E78B1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024</w:t>
            </w:r>
            <w:r w:rsidRPr="00374BAC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78B1" w:rsidRPr="00374BAC" w:rsidRDefault="005E78B1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025</w:t>
            </w:r>
            <w:r w:rsidRPr="00374BAC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8B1" w:rsidRPr="00374BAC" w:rsidRDefault="005E78B1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026</w:t>
            </w:r>
            <w:r w:rsidRPr="00374BAC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8B1" w:rsidRPr="00374BAC" w:rsidRDefault="005E78B1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027</w:t>
            </w:r>
          </w:p>
          <w:p w:rsidR="005E78B1" w:rsidRPr="00374BAC" w:rsidRDefault="005E78B1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374BA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д</w:t>
            </w:r>
          </w:p>
        </w:tc>
      </w:tr>
      <w:tr w:rsidR="005E78B1" w:rsidRPr="00EF3788" w:rsidTr="009C16D8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78B1" w:rsidRPr="005E78B1" w:rsidRDefault="005E78B1" w:rsidP="005E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78B1" w:rsidRPr="00B116F0" w:rsidRDefault="005E78B1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78B1" w:rsidRPr="00374BAC" w:rsidRDefault="005E78B1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8B1" w:rsidRPr="00374BAC" w:rsidRDefault="005E78B1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8B1" w:rsidRPr="00374BAC" w:rsidRDefault="005E78B1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12</w:t>
            </w:r>
          </w:p>
        </w:tc>
      </w:tr>
      <w:tr w:rsidR="009C16D8" w:rsidRPr="00EF3788" w:rsidTr="009C16D8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6D8" w:rsidRPr="001038A6" w:rsidRDefault="009C16D8" w:rsidP="0041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ципальная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br/>
              <w:t xml:space="preserve">программа   Ракитненского </w:t>
            </w: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 xml:space="preserve">сельского поселения  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D8" w:rsidRPr="001038A6" w:rsidRDefault="009C16D8" w:rsidP="001A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«Формирование современ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 xml:space="preserve">ной городской среды в  Ракитненском </w:t>
            </w: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 xml:space="preserve"> сельском  поселении на 2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23</w:t>
            </w: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7</w:t>
            </w: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6D8" w:rsidRPr="001038A6" w:rsidRDefault="009C16D8" w:rsidP="00F5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 xml:space="preserve">Всего  </w:t>
            </w:r>
            <w:r w:rsidR="00F52612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9126434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6D8" w:rsidRPr="001038A6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6D8" w:rsidRPr="001038A6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6D8" w:rsidRPr="001038A6" w:rsidRDefault="009C16D8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4</w:t>
            </w: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6D8" w:rsidRPr="001038A6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16D8" w:rsidRPr="00144E40" w:rsidRDefault="00F52612" w:rsidP="00A0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44154,29</w:t>
            </w:r>
          </w:p>
          <w:p w:rsidR="009C16D8" w:rsidRPr="005E78B1" w:rsidRDefault="009C16D8" w:rsidP="00A0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16D8" w:rsidRPr="00144E40" w:rsidRDefault="009C16D8" w:rsidP="00A0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303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16D8" w:rsidRPr="00144E40" w:rsidRDefault="009C16D8" w:rsidP="00A0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5197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16D8" w:rsidRPr="00144E40" w:rsidRDefault="009C16D8" w:rsidP="00A0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6D8" w:rsidRPr="00144E40" w:rsidRDefault="009C16D8" w:rsidP="00A0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</w:tr>
      <w:tr w:rsidR="009C16D8" w:rsidRPr="00EF3788" w:rsidTr="009C16D8">
        <w:trPr>
          <w:cantSplit/>
          <w:trHeight w:val="288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6D8" w:rsidRPr="001038A6" w:rsidRDefault="009C16D8" w:rsidP="0041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6D8" w:rsidRPr="001038A6" w:rsidRDefault="009C16D8" w:rsidP="0041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D8" w:rsidRPr="001038A6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За счет средств бюджета поселения</w:t>
            </w:r>
          </w:p>
          <w:p w:rsidR="009C16D8" w:rsidRPr="001038A6" w:rsidRDefault="00F52612" w:rsidP="00F5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126434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D8" w:rsidRDefault="009C16D8">
            <w:r w:rsidRPr="00DE7F9F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D8" w:rsidRPr="001038A6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D8" w:rsidRPr="001038A6" w:rsidRDefault="009C16D8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4</w:t>
            </w: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D8" w:rsidRPr="001038A6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6D8" w:rsidRPr="005E78B1" w:rsidRDefault="00F52612" w:rsidP="00A045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44154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16D8" w:rsidRPr="00144E40" w:rsidRDefault="009C16D8" w:rsidP="00A045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303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16D8" w:rsidRPr="00144E40" w:rsidRDefault="009C16D8" w:rsidP="00A0452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FF0000"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5197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16D8" w:rsidRPr="00144E40" w:rsidRDefault="009C16D8" w:rsidP="00A04525">
            <w:pPr>
              <w:spacing w:after="160" w:line="259" w:lineRule="auto"/>
              <w:ind w:left="114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6D8" w:rsidRPr="00144E40" w:rsidRDefault="009C16D8" w:rsidP="00A045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000</w:t>
            </w:r>
          </w:p>
        </w:tc>
      </w:tr>
      <w:tr w:rsidR="009C16D8" w:rsidRPr="00EF3788" w:rsidTr="009C16D8">
        <w:trPr>
          <w:cantSplit/>
          <w:trHeight w:val="493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6D8" w:rsidRPr="001038A6" w:rsidRDefault="009C16D8" w:rsidP="0041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6D8" w:rsidRPr="001038A6" w:rsidRDefault="009C16D8" w:rsidP="0041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D8" w:rsidRPr="001038A6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За счет средств краевого бюджета</w:t>
            </w:r>
          </w:p>
          <w:p w:rsidR="009C16D8" w:rsidRPr="001038A6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9C16D8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9000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D8" w:rsidRDefault="009C16D8">
            <w:r w:rsidRPr="00DE7F9F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D8" w:rsidRPr="001038A6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D8" w:rsidRPr="001038A6" w:rsidRDefault="009C16D8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4</w:t>
            </w: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D8" w:rsidRPr="001038A6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6D8" w:rsidRPr="005E78B1" w:rsidRDefault="009C16D8" w:rsidP="00A045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9C16D8">
              <w:rPr>
                <w:rFonts w:ascii="Times New Roman" w:eastAsia="Times New Roman" w:hAnsi="Times New Roman" w:cs="Times New Roman"/>
                <w:sz w:val="21"/>
                <w:lang w:eastAsia="ru-RU"/>
              </w:rPr>
              <w:t>3000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16D8" w:rsidRPr="00144E40" w:rsidRDefault="009C16D8" w:rsidP="00A045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1"/>
              </w:rPr>
            </w:pPr>
            <w:r w:rsidRPr="009C16D8">
              <w:rPr>
                <w:rFonts w:ascii="Times New Roman" w:eastAsia="Calibri" w:hAnsi="Times New Roman" w:cs="Times New Roman"/>
                <w:b/>
                <w:sz w:val="21"/>
              </w:rPr>
              <w:t>300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16D8" w:rsidRPr="00144E40" w:rsidRDefault="009C16D8" w:rsidP="00A0452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FF0000"/>
                <w:sz w:val="21"/>
              </w:rPr>
            </w:pPr>
            <w:r w:rsidRPr="009C16D8">
              <w:rPr>
                <w:rFonts w:ascii="Times New Roman" w:eastAsia="Calibri" w:hAnsi="Times New Roman" w:cs="Times New Roman"/>
                <w:b/>
                <w:sz w:val="21"/>
              </w:rPr>
              <w:t>3000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16D8" w:rsidRPr="00144E40" w:rsidRDefault="009C16D8" w:rsidP="00A0452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144E40">
              <w:rPr>
                <w:rFonts w:ascii="Times New Roman" w:eastAsia="Calibri" w:hAnsi="Times New Roman" w:cs="Times New Roman"/>
                <w:b/>
                <w:sz w:val="21"/>
              </w:rPr>
              <w:t>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6D8" w:rsidRPr="00144E40" w:rsidRDefault="009C16D8" w:rsidP="00A0452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144E40">
              <w:rPr>
                <w:rFonts w:ascii="Times New Roman" w:eastAsia="Calibri" w:hAnsi="Times New Roman" w:cs="Times New Roman"/>
                <w:b/>
                <w:sz w:val="21"/>
              </w:rPr>
              <w:t>00,00</w:t>
            </w:r>
          </w:p>
        </w:tc>
      </w:tr>
      <w:tr w:rsidR="009C16D8" w:rsidRPr="00EF3788" w:rsidTr="009C16D8">
        <w:trPr>
          <w:cantSplit/>
          <w:trHeight w:val="336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16D8" w:rsidRPr="001A644E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Отдельные мероприятия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16D8" w:rsidRPr="001A644E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16D8" w:rsidRPr="001A644E" w:rsidRDefault="009C16D8" w:rsidP="00F5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Итого       </w:t>
            </w:r>
            <w:r w:rsidR="00F52612">
              <w:rPr>
                <w:rFonts w:ascii="Times New Roman" w:eastAsia="Times New Roman" w:hAnsi="Times New Roman" w:cs="Times New Roman"/>
                <w:sz w:val="21"/>
                <w:lang w:eastAsia="ru-RU"/>
              </w:rPr>
              <w:t>9126434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16D8" w:rsidRDefault="009C16D8">
            <w:r w:rsidRPr="00DE7F9F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16D8" w:rsidRPr="001A644E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16D8" w:rsidRPr="001A644E" w:rsidRDefault="009C16D8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4</w:t>
            </w: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16D8" w:rsidRPr="001A644E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D8" w:rsidRPr="00144E40" w:rsidRDefault="00F52612" w:rsidP="00A0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44154,29</w:t>
            </w:r>
          </w:p>
          <w:p w:rsidR="009C16D8" w:rsidRPr="005E78B1" w:rsidRDefault="009C16D8" w:rsidP="00A0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D8" w:rsidRPr="00144E40" w:rsidRDefault="009C16D8" w:rsidP="00A0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303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D8" w:rsidRPr="00144E40" w:rsidRDefault="009C16D8" w:rsidP="00A0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5197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D8" w:rsidRPr="00144E40" w:rsidRDefault="009C16D8" w:rsidP="00A0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16D8" w:rsidRPr="00144E40" w:rsidRDefault="009C16D8" w:rsidP="00A0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</w:tr>
      <w:tr w:rsidR="009C16D8" w:rsidRPr="00EF3788" w:rsidTr="009C16D8">
        <w:trPr>
          <w:cantSplit/>
          <w:trHeight w:val="36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16D8" w:rsidRPr="001A644E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16D8" w:rsidRPr="001A644E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6D8" w:rsidRPr="001A644E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 счет средств бюджета поселения</w:t>
            </w:r>
          </w:p>
          <w:p w:rsidR="009C16D8" w:rsidRPr="001A644E" w:rsidRDefault="00F52612" w:rsidP="00F5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12643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6D8" w:rsidRDefault="009C16D8">
            <w:r w:rsidRPr="00DE7F9F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6D8" w:rsidRPr="001A644E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6D8" w:rsidRPr="001A644E" w:rsidRDefault="009C16D8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4</w:t>
            </w: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6D8" w:rsidRPr="001A644E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16D8" w:rsidRPr="005E78B1" w:rsidRDefault="00F52612" w:rsidP="00A045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4415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D8" w:rsidRPr="00144E40" w:rsidRDefault="009C16D8" w:rsidP="00A045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30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D8" w:rsidRPr="00144E40" w:rsidRDefault="009C16D8" w:rsidP="00A0452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FF0000"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519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D8" w:rsidRPr="00144E40" w:rsidRDefault="009C16D8" w:rsidP="00A04525">
            <w:pPr>
              <w:spacing w:after="160" w:line="259" w:lineRule="auto"/>
              <w:ind w:left="114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16D8" w:rsidRPr="00144E40" w:rsidRDefault="009C16D8" w:rsidP="00A045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000</w:t>
            </w:r>
          </w:p>
        </w:tc>
      </w:tr>
      <w:tr w:rsidR="009C16D8" w:rsidRPr="00EF3788" w:rsidTr="009C16D8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D8" w:rsidRPr="001A644E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D8" w:rsidRPr="001A644E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D8" w:rsidRPr="001A644E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 счет средств краевого бюджета</w:t>
            </w:r>
          </w:p>
          <w:p w:rsidR="009C16D8" w:rsidRPr="001A644E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9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D8" w:rsidRDefault="009C16D8">
            <w:r w:rsidRPr="00DE7F9F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D8" w:rsidRPr="001A644E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D8" w:rsidRPr="001A644E" w:rsidRDefault="009C16D8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4</w:t>
            </w: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D8" w:rsidRPr="001A644E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6D8" w:rsidRPr="005E78B1" w:rsidRDefault="009C16D8" w:rsidP="00A045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9C16D8">
              <w:rPr>
                <w:rFonts w:ascii="Times New Roman" w:eastAsia="Times New Roman" w:hAnsi="Times New Roman" w:cs="Times New Roman"/>
                <w:sz w:val="21"/>
                <w:lang w:eastAsia="ru-RU"/>
              </w:rPr>
              <w:t>30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16D8" w:rsidRPr="00144E40" w:rsidRDefault="009C16D8" w:rsidP="00A045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1"/>
              </w:rPr>
            </w:pPr>
            <w:r w:rsidRPr="009C16D8">
              <w:rPr>
                <w:rFonts w:ascii="Times New Roman" w:eastAsia="Calibri" w:hAnsi="Times New Roman" w:cs="Times New Roman"/>
                <w:b/>
                <w:sz w:val="21"/>
              </w:rPr>
              <w:t>30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16D8" w:rsidRPr="00144E40" w:rsidRDefault="009C16D8" w:rsidP="00A0452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FF0000"/>
                <w:sz w:val="21"/>
              </w:rPr>
            </w:pPr>
            <w:r w:rsidRPr="009C16D8">
              <w:rPr>
                <w:rFonts w:ascii="Times New Roman" w:eastAsia="Calibri" w:hAnsi="Times New Roman" w:cs="Times New Roman"/>
                <w:b/>
                <w:sz w:val="21"/>
              </w:rPr>
              <w:t>300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16D8" w:rsidRPr="00144E40" w:rsidRDefault="009C16D8" w:rsidP="00A0452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144E40">
              <w:rPr>
                <w:rFonts w:ascii="Times New Roman" w:eastAsia="Calibri" w:hAnsi="Times New Roman" w:cs="Times New Roman"/>
                <w:b/>
                <w:sz w:val="21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6D8" w:rsidRPr="00144E40" w:rsidRDefault="009C16D8" w:rsidP="00A0452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144E40">
              <w:rPr>
                <w:rFonts w:ascii="Times New Roman" w:eastAsia="Calibri" w:hAnsi="Times New Roman" w:cs="Times New Roman"/>
                <w:b/>
                <w:sz w:val="21"/>
              </w:rPr>
              <w:t>00,00</w:t>
            </w:r>
          </w:p>
        </w:tc>
      </w:tr>
      <w:tr w:rsidR="001A2E68" w:rsidRPr="00EF3788" w:rsidTr="009C16D8">
        <w:trPr>
          <w:cantSplit/>
          <w:trHeight w:val="686"/>
        </w:trPr>
        <w:tc>
          <w:tcPr>
            <w:tcW w:w="18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E68" w:rsidRPr="001A644E" w:rsidRDefault="00FA6219" w:rsidP="005A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A2E68" w:rsidRPr="001A644E">
              <w:rPr>
                <w:rFonts w:ascii="Times New Roman" w:eastAsia="Calibri" w:hAnsi="Times New Roman" w:cs="Times New Roman"/>
                <w:b/>
              </w:rPr>
              <w:t>.Основное мероприятие: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E68" w:rsidRPr="001A644E" w:rsidRDefault="001A2E68" w:rsidP="00FA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Calibri" w:hAnsi="Times New Roman" w:cs="Times New Roman"/>
              </w:rPr>
              <w:t xml:space="preserve"> «</w:t>
            </w:r>
            <w:r w:rsidR="00FA6219">
              <w:rPr>
                <w:rFonts w:ascii="Times New Roman" w:eastAsia="Calibri" w:hAnsi="Times New Roman" w:cs="Times New Roman"/>
                <w:b/>
              </w:rPr>
              <w:t>Обеспечение учас</w:t>
            </w:r>
            <w:r w:rsidR="00320EE4">
              <w:rPr>
                <w:rFonts w:ascii="Times New Roman" w:eastAsia="Calibri" w:hAnsi="Times New Roman" w:cs="Times New Roman"/>
                <w:b/>
              </w:rPr>
              <w:t>тия населения в процессе формирования планов комплексного благоустройства дворовых территорий многоквартирных домов, общественных территорий и их общественного обсуждения</w:t>
            </w:r>
            <w:r w:rsidRPr="001A644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E68" w:rsidRPr="001A644E" w:rsidRDefault="001A2E68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E68" w:rsidRDefault="001A2E68">
            <w:r w:rsidRPr="00DE7F9F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E68" w:rsidRPr="001A644E" w:rsidRDefault="001A2E6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E68" w:rsidRPr="001A644E" w:rsidRDefault="001A2E68" w:rsidP="0032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  <w:r w:rsidR="001B5D71">
              <w:rPr>
                <w:rFonts w:ascii="Times New Roman" w:eastAsia="Times New Roman" w:hAnsi="Times New Roman" w:cs="Times New Roman"/>
                <w:sz w:val="21"/>
                <w:lang w:eastAsia="ru-RU"/>
              </w:rPr>
              <w:t>4</w:t>
            </w: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90</w:t>
            </w:r>
            <w:r w:rsidR="00320EE4">
              <w:rPr>
                <w:rFonts w:ascii="Times New Roman" w:eastAsia="Times New Roman" w:hAnsi="Times New Roman" w:cs="Times New Roman"/>
                <w:sz w:val="21"/>
                <w:lang w:eastAsia="ru-RU"/>
              </w:rPr>
              <w:t>1</w:t>
            </w: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E68" w:rsidRPr="001A644E" w:rsidRDefault="001A2E6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2E68" w:rsidRPr="001A644E" w:rsidRDefault="001A2E6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  <w:p w:rsidR="001A2E68" w:rsidRPr="00D43B97" w:rsidRDefault="001A2E68" w:rsidP="005E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8" w:rsidRPr="008C3486" w:rsidRDefault="001A2E6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8C348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8" w:rsidRPr="00374BAC" w:rsidRDefault="001A2E6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374BA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8" w:rsidRPr="00374BAC" w:rsidRDefault="001A2E6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374BA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2E68" w:rsidRPr="001A644E" w:rsidRDefault="001A2E6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</w:tr>
      <w:tr w:rsidR="001A2E68" w:rsidRPr="00EF3788" w:rsidTr="009C16D8">
        <w:trPr>
          <w:cantSplit/>
          <w:trHeight w:val="2251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68" w:rsidRPr="001A644E" w:rsidRDefault="001A2E68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644E">
              <w:rPr>
                <w:rFonts w:ascii="Times New Roman" w:eastAsia="Calibri" w:hAnsi="Times New Roman" w:cs="Times New Roman"/>
              </w:rPr>
              <w:t>1.1.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68" w:rsidRPr="001A644E" w:rsidRDefault="00320EE4" w:rsidP="00F5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отдельных встреч с гражданами и представителями общественных организаций в целях проведения разъяснительной работы о предоставлении предложений</w:t>
            </w:r>
            <w:r w:rsidR="0063693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по благоустройству общественной и дворовой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68" w:rsidRPr="001A644E" w:rsidRDefault="001A2E68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68" w:rsidRDefault="001A2E68">
            <w:r w:rsidRPr="00C32EB2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68" w:rsidRPr="001A644E" w:rsidRDefault="001A2E6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68" w:rsidRPr="001A644E" w:rsidRDefault="001A2E68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68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E68" w:rsidRPr="001A644E" w:rsidRDefault="001A2E6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  <w:p w:rsidR="001A2E68" w:rsidRPr="00D43B97" w:rsidRDefault="001A2E68" w:rsidP="005E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68" w:rsidRPr="008C3486" w:rsidRDefault="001A2E6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8C348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68" w:rsidRPr="00374BAC" w:rsidRDefault="001A2E6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374BA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68" w:rsidRPr="00374BAC" w:rsidRDefault="001A2E6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374BA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E68" w:rsidRPr="001A644E" w:rsidRDefault="001A2E6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</w:tr>
      <w:tr w:rsidR="0063693F" w:rsidRPr="00EF3788" w:rsidTr="009C16D8">
        <w:trPr>
          <w:cantSplit/>
          <w:trHeight w:val="2251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63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644E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1A644E">
              <w:rPr>
                <w:rFonts w:ascii="Times New Roman" w:eastAsia="Calibri" w:hAnsi="Times New Roman" w:cs="Times New Roman"/>
              </w:rPr>
              <w:t>.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Default="0063693F" w:rsidP="00F5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ием предложений о благоустройстве общественных территорий </w:t>
            </w:r>
          </w:p>
          <w:p w:rsidR="0063693F" w:rsidRDefault="0063693F" w:rsidP="00F5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селения, прием предложений о благоустройстве двор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C32EB2" w:rsidRDefault="0063693F">
            <w:pP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Default="0063693F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3F" w:rsidRPr="008C3486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3F" w:rsidRPr="00374BAC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3F" w:rsidRPr="00374BAC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</w:tr>
      <w:tr w:rsidR="0063693F" w:rsidRPr="00EF3788" w:rsidTr="009C16D8">
        <w:trPr>
          <w:cantSplit/>
          <w:trHeight w:val="2251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63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644E">
              <w:rPr>
                <w:rFonts w:ascii="Times New Roman" w:eastAsia="Calibri" w:hAnsi="Times New Roman" w:cs="Times New Roman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A644E">
              <w:rPr>
                <w:rFonts w:ascii="Times New Roman" w:eastAsia="Calibri" w:hAnsi="Times New Roman" w:cs="Times New Roman"/>
              </w:rPr>
              <w:t>.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Default="0063693F" w:rsidP="0063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влечение граждан, организаций в процессе обсуждения дизайн-проектов по благоустройству наиболее посещаемой территории общего пользования поселения и двор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C32EB2" w:rsidRDefault="0063693F">
            <w:pP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Default="0063693F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3F" w:rsidRPr="008C3486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3F" w:rsidRPr="00374BAC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3F" w:rsidRPr="00374BAC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</w:tr>
      <w:tr w:rsidR="0063693F" w:rsidRPr="00EF3788" w:rsidTr="009C16D8">
        <w:trPr>
          <w:cantSplit/>
          <w:trHeight w:val="2251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63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644E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1A644E">
              <w:rPr>
                <w:rFonts w:ascii="Times New Roman" w:eastAsia="Calibri" w:hAnsi="Times New Roman" w:cs="Times New Roman"/>
              </w:rPr>
              <w:t>.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Default="0063693F" w:rsidP="0063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ведение общественных обсуждений  дизайн проектов по благоустройству общественных  и дворовых территорий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C32EB2" w:rsidRDefault="0063693F">
            <w:pP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Default="0063693F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3F" w:rsidRPr="008C3486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3F" w:rsidRPr="00374BAC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3F" w:rsidRPr="00374BAC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</w:tr>
      <w:tr w:rsidR="005A2F73" w:rsidRPr="00EF3788" w:rsidTr="009C16D8">
        <w:trPr>
          <w:cantSplit/>
          <w:trHeight w:val="2251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63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1A644E">
              <w:rPr>
                <w:rFonts w:ascii="Times New Roman" w:eastAsia="Calibri" w:hAnsi="Times New Roman" w:cs="Times New Roman"/>
                <w:b/>
              </w:rPr>
              <w:t>.Основное мероприяти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5A2F73" w:rsidRDefault="005A2F73" w:rsidP="0063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5A2F73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Разработка и реализация планов комплексного благоустройства, организация общественного контроля за ходом реализаци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5A2F73" w:rsidRDefault="005A2F73" w:rsidP="005A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5A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Итого       0000</w:t>
            </w:r>
          </w:p>
          <w:p w:rsidR="005A2F73" w:rsidRPr="005A2F73" w:rsidRDefault="005A2F73" w:rsidP="005A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5A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 счет средств бюджета поселения</w:t>
            </w:r>
          </w:p>
          <w:p w:rsidR="005A2F73" w:rsidRPr="005A2F73" w:rsidRDefault="005A2F73" w:rsidP="005A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5A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</w:t>
            </w:r>
          </w:p>
          <w:p w:rsidR="005A2F73" w:rsidRPr="005A2F73" w:rsidRDefault="005A2F73" w:rsidP="005A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5A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 счет средств краевого бюджета</w:t>
            </w:r>
          </w:p>
          <w:p w:rsidR="005A2F73" w:rsidRPr="001A644E" w:rsidRDefault="005A2F73" w:rsidP="005A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5A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C32EB2" w:rsidRDefault="005A2F73">
            <w:pP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Default="005A2F73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267124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2F73" w:rsidRPr="001A644E" w:rsidRDefault="00267124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8C3486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374BAC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374BAC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</w:tr>
      <w:tr w:rsidR="005A2F73" w:rsidRPr="00EF3788" w:rsidTr="009C16D8">
        <w:trPr>
          <w:cantSplit/>
          <w:trHeight w:val="2251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Default="005A2F73" w:rsidP="005A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</w:t>
            </w:r>
            <w:r w:rsidRPr="001A644E">
              <w:rPr>
                <w:rFonts w:ascii="Times New Roman" w:eastAsia="Calibri" w:hAnsi="Times New Roman" w:cs="Times New Roman"/>
              </w:rPr>
              <w:t>.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5A2F73" w:rsidRDefault="005A2F73" w:rsidP="0063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A2F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улучшение комфортной среды проживания для детей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 целях софинансирования которых из бюджетов субъектов Российской Федерации предоставляются местным бюджетам субсид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C32EB2" w:rsidRDefault="005A2F73">
            <w:pP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5A2F73" w:rsidRDefault="005A2F73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4902</w:t>
            </w:r>
            <w:r>
              <w:rPr>
                <w:rFonts w:ascii="Times New Roman" w:eastAsia="Times New Roman" w:hAnsi="Times New Roman" w:cs="Times New Roman"/>
                <w:sz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2F73" w:rsidRPr="001A644E" w:rsidRDefault="00267124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8C3486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374BAC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374BAC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</w:tr>
      <w:tr w:rsidR="005A2F73" w:rsidRPr="00EF3788" w:rsidTr="009C16D8">
        <w:trPr>
          <w:cantSplit/>
          <w:trHeight w:val="2251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Default="005A2F73" w:rsidP="005A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2.</w:t>
            </w:r>
            <w:r w:rsidRPr="001A644E">
              <w:rPr>
                <w:rFonts w:ascii="Times New Roman" w:eastAsia="Calibri" w:hAnsi="Times New Roman" w:cs="Times New Roman"/>
              </w:rPr>
              <w:t>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5A2F73" w:rsidRDefault="005A2F73" w:rsidP="0063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улучшение комфортной среды для детей за счет средств краевого бюдж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C32EB2" w:rsidRDefault="005A2F73">
            <w:pP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Default="005A2F73" w:rsidP="005A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2F73" w:rsidRPr="001A644E" w:rsidRDefault="00267124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8C3486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374BAC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374BAC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</w:tr>
      <w:tr w:rsidR="005A2F73" w:rsidRPr="00EF3788" w:rsidTr="009C16D8">
        <w:trPr>
          <w:cantSplit/>
          <w:trHeight w:val="2251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02714C" w:rsidRDefault="005A2F73" w:rsidP="00A04525"/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A253B3" w:rsidRDefault="005A2F73" w:rsidP="00A04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Default="005A2F73">
            <w:pP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Default="005A2F73" w:rsidP="005A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2F73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8C3486" w:rsidRDefault="005A2F73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374BAC" w:rsidRDefault="005A2F73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374BAC" w:rsidRDefault="005A2F73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</w:tr>
      <w:tr w:rsidR="00A253B3" w:rsidRPr="00EF3788" w:rsidTr="009C16D8">
        <w:trPr>
          <w:cantSplit/>
          <w:trHeight w:val="6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3B3" w:rsidRPr="00A253B3" w:rsidRDefault="00A253B3" w:rsidP="00A04525">
            <w:pPr>
              <w:rPr>
                <w:rFonts w:ascii="Times New Roman" w:hAnsi="Times New Roman" w:cs="Times New Roman"/>
                <w:b/>
              </w:rPr>
            </w:pPr>
            <w:r w:rsidRPr="00A253B3">
              <w:rPr>
                <w:rFonts w:ascii="Times New Roman" w:hAnsi="Times New Roman" w:cs="Times New Roman"/>
                <w:b/>
              </w:rPr>
              <w:t>3.Основное мероприятие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3B3" w:rsidRPr="00A253B3" w:rsidRDefault="00A253B3" w:rsidP="00A04525">
            <w:pPr>
              <w:rPr>
                <w:rFonts w:ascii="Times New Roman" w:hAnsi="Times New Roman" w:cs="Times New Roman"/>
                <w:b/>
              </w:rPr>
            </w:pPr>
            <w:r w:rsidRPr="00A253B3">
              <w:rPr>
                <w:rFonts w:ascii="Times New Roman" w:hAnsi="Times New Roman" w:cs="Times New Roman"/>
                <w:b/>
              </w:rPr>
              <w:t>«Обустройство мест массового отдых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3B3" w:rsidRPr="00144E40" w:rsidRDefault="00A253B3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Итого</w:t>
            </w:r>
          </w:p>
          <w:p w:rsidR="00A253B3" w:rsidRPr="00144E40" w:rsidRDefault="00F52612" w:rsidP="00F5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912643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3B3" w:rsidRDefault="00A253B3">
            <w:r w:rsidRPr="00C32EB2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3B3" w:rsidRPr="00144E40" w:rsidRDefault="00A253B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3B3" w:rsidRPr="00144E40" w:rsidRDefault="00A253B3" w:rsidP="00A2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4</w:t>
            </w: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</w:t>
            </w: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3B3" w:rsidRPr="00144E40" w:rsidRDefault="00A253B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53B3" w:rsidRPr="00144E40" w:rsidRDefault="00F52612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44154,29</w:t>
            </w:r>
          </w:p>
          <w:p w:rsidR="00A253B3" w:rsidRPr="005E78B1" w:rsidRDefault="00A253B3" w:rsidP="005E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3" w:rsidRPr="00144E40" w:rsidRDefault="009C16D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30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3" w:rsidRPr="00144E40" w:rsidRDefault="009C16D8" w:rsidP="0037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519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3" w:rsidRPr="00144E40" w:rsidRDefault="00A253B3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53B3" w:rsidRPr="00144E40" w:rsidRDefault="00A253B3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</w:tr>
      <w:tr w:rsidR="0063693F" w:rsidRPr="00EF3788" w:rsidTr="009C16D8">
        <w:trPr>
          <w:cantSplit/>
          <w:trHeight w:val="85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44E40" w:rsidRDefault="0063693F" w:rsidP="00F5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За счет средств бюджета поселения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 xml:space="preserve"> </w:t>
            </w:r>
            <w:r w:rsidR="00F52612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12643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Default="0063693F">
            <w:r w:rsidRPr="00C32EB2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44E40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44E40" w:rsidRDefault="0063693F" w:rsidP="00A2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 xml:space="preserve">   0</w:t>
            </w:r>
            <w:r w:rsidR="00A253B3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4</w:t>
            </w: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90</w:t>
            </w:r>
            <w:r w:rsidR="00A253B3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</w:t>
            </w: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44E40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93F" w:rsidRPr="005E78B1" w:rsidRDefault="00F52612" w:rsidP="005E78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4415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144E40" w:rsidRDefault="009C16D8" w:rsidP="004145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30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144E40" w:rsidRDefault="009C16D8" w:rsidP="0041454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FF0000"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519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144E40" w:rsidRDefault="0063693F" w:rsidP="0041454F">
            <w:pPr>
              <w:spacing w:after="160" w:line="259" w:lineRule="auto"/>
              <w:ind w:left="114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93F" w:rsidRPr="00144E40" w:rsidRDefault="0063693F" w:rsidP="004145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000</w:t>
            </w:r>
          </w:p>
        </w:tc>
      </w:tr>
      <w:tr w:rsidR="0063693F" w:rsidRPr="00EF3788" w:rsidTr="009C16D8">
        <w:trPr>
          <w:cantSplit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За счет средств краевого бюджета</w:t>
            </w:r>
          </w:p>
          <w:p w:rsidR="0063693F" w:rsidRPr="00144E40" w:rsidRDefault="00F52612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9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Default="0063693F">
            <w:r w:rsidRPr="00C32EB2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44E40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44E40" w:rsidRDefault="0063693F" w:rsidP="00A2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</w:t>
            </w:r>
            <w:r w:rsidR="00A253B3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4</w:t>
            </w: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90</w:t>
            </w:r>
            <w:r w:rsidR="00A253B3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</w:t>
            </w: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44E40" w:rsidRDefault="0063693F" w:rsidP="0041454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144E40">
              <w:rPr>
                <w:rFonts w:ascii="Times New Roman" w:eastAsia="Calibri" w:hAnsi="Times New Roman" w:cs="Times New Roman"/>
                <w:b/>
                <w:sz w:val="21"/>
              </w:rPr>
              <w:t xml:space="preserve"> 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93F" w:rsidRPr="005E78B1" w:rsidRDefault="009C16D8" w:rsidP="005E78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9C16D8">
              <w:rPr>
                <w:rFonts w:ascii="Times New Roman" w:eastAsia="Times New Roman" w:hAnsi="Times New Roman" w:cs="Times New Roman"/>
                <w:sz w:val="21"/>
                <w:lang w:eastAsia="ru-RU"/>
              </w:rPr>
              <w:t>30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144E40" w:rsidRDefault="009C16D8" w:rsidP="004145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1"/>
              </w:rPr>
            </w:pPr>
            <w:r w:rsidRPr="009C16D8">
              <w:rPr>
                <w:rFonts w:ascii="Times New Roman" w:eastAsia="Calibri" w:hAnsi="Times New Roman" w:cs="Times New Roman"/>
                <w:b/>
                <w:sz w:val="21"/>
              </w:rPr>
              <w:t>30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144E40" w:rsidRDefault="009C16D8" w:rsidP="00A6365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FF0000"/>
                <w:sz w:val="21"/>
              </w:rPr>
            </w:pPr>
            <w:r w:rsidRPr="009C16D8">
              <w:rPr>
                <w:rFonts w:ascii="Times New Roman" w:eastAsia="Calibri" w:hAnsi="Times New Roman" w:cs="Times New Roman"/>
                <w:b/>
                <w:sz w:val="21"/>
              </w:rPr>
              <w:t>300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144E40" w:rsidRDefault="0063693F" w:rsidP="00A6365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144E40">
              <w:rPr>
                <w:rFonts w:ascii="Times New Roman" w:eastAsia="Calibri" w:hAnsi="Times New Roman" w:cs="Times New Roman"/>
                <w:b/>
                <w:sz w:val="21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93F" w:rsidRPr="00144E40" w:rsidRDefault="0063693F" w:rsidP="00A6365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144E40">
              <w:rPr>
                <w:rFonts w:ascii="Times New Roman" w:eastAsia="Calibri" w:hAnsi="Times New Roman" w:cs="Times New Roman"/>
                <w:b/>
                <w:sz w:val="21"/>
              </w:rPr>
              <w:t>00,00</w:t>
            </w:r>
          </w:p>
        </w:tc>
      </w:tr>
      <w:tr w:rsidR="0063693F" w:rsidRPr="00EF3788" w:rsidTr="009C16D8">
        <w:trPr>
          <w:cantSplit/>
        </w:trPr>
        <w:tc>
          <w:tcPr>
            <w:tcW w:w="18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1A6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3</w:t>
            </w:r>
            <w:r w:rsidR="0063693F"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.1.направление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30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1"/>
              </w:rPr>
              <w:t>Расходы на составление и проверку проектной документации</w:t>
            </w:r>
          </w:p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Default="0063693F" w:rsidP="00F5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 счет средств бюджета поселения</w:t>
            </w:r>
          </w:p>
          <w:p w:rsidR="00F52612" w:rsidRPr="001A644E" w:rsidRDefault="00F52612" w:rsidP="00F5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34112,00</w:t>
            </w:r>
          </w:p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Default="0063693F">
            <w:r w:rsidRPr="00C32EB2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001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490326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41454F">
            <w:pPr>
              <w:spacing w:after="160" w:line="259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93F" w:rsidRPr="001A644E" w:rsidRDefault="00040659" w:rsidP="004145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12440,00</w:t>
            </w:r>
          </w:p>
          <w:p w:rsidR="0063693F" w:rsidRPr="005E78B1" w:rsidRDefault="0063693F" w:rsidP="005E78B1">
            <w:pPr>
              <w:spacing w:after="160" w:line="259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B116F0" w:rsidRDefault="0063693F" w:rsidP="004145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FF0000"/>
                <w:sz w:val="21"/>
              </w:rPr>
            </w:pPr>
            <w:r w:rsidRPr="00D43B97">
              <w:rPr>
                <w:rFonts w:ascii="Times New Roman" w:eastAsia="Calibri" w:hAnsi="Times New Roman" w:cs="Times New Roman"/>
                <w:sz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B116F0" w:rsidRDefault="009C16D8" w:rsidP="004145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FF0000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167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374BAC" w:rsidRDefault="0063693F" w:rsidP="004145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374BAC">
              <w:rPr>
                <w:rFonts w:ascii="Times New Roman" w:eastAsia="Calibri" w:hAnsi="Times New Roman" w:cs="Times New Roman"/>
                <w:sz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1A644E">
              <w:rPr>
                <w:rFonts w:ascii="Times New Roman" w:eastAsia="Calibri" w:hAnsi="Times New Roman" w:cs="Times New Roman"/>
                <w:sz w:val="21"/>
              </w:rPr>
              <w:t>0</w:t>
            </w:r>
          </w:p>
        </w:tc>
      </w:tr>
      <w:tr w:rsidR="0063693F" w:rsidRPr="00EF3788" w:rsidTr="009C16D8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1A6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3</w:t>
            </w:r>
            <w:r w:rsidR="0063693F"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.2.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A2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Расходы на обустройство общественных территорий за счет средств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612" w:rsidRPr="00F52612" w:rsidRDefault="00F52612" w:rsidP="00F5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F52612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 счет средств краевого бюджета</w:t>
            </w:r>
          </w:p>
          <w:p w:rsidR="0063693F" w:rsidRPr="001A644E" w:rsidRDefault="00F52612" w:rsidP="00F5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F52612">
              <w:rPr>
                <w:rFonts w:ascii="Times New Roman" w:eastAsia="Times New Roman" w:hAnsi="Times New Roman" w:cs="Times New Roman"/>
                <w:sz w:val="21"/>
                <w:lang w:eastAsia="ru-RU"/>
              </w:rPr>
              <w:t>9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Default="0063693F">
            <w:r w:rsidRPr="00C32EB2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001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4903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93F" w:rsidRPr="001A644E" w:rsidRDefault="009C16D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3000000,0</w:t>
            </w:r>
          </w:p>
          <w:p w:rsidR="0063693F" w:rsidRPr="005E78B1" w:rsidRDefault="0063693F" w:rsidP="005E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B116F0" w:rsidRDefault="009C16D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3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8C3486" w:rsidRDefault="009C16D8" w:rsidP="008C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3000000,0</w:t>
            </w:r>
          </w:p>
          <w:p w:rsidR="0063693F" w:rsidRPr="00B116F0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374BAC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</w:t>
            </w:r>
          </w:p>
          <w:p w:rsidR="0063693F" w:rsidRPr="00374BAC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</w:t>
            </w:r>
          </w:p>
          <w:p w:rsidR="0063693F" w:rsidRPr="001A644E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</w:tr>
      <w:tr w:rsidR="0063693F" w:rsidRPr="0041454F" w:rsidTr="009C16D8">
        <w:trPr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30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lastRenderedPageBreak/>
              <w:t>3</w:t>
            </w:r>
            <w:r w:rsidR="0063693F"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.3.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A2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Расходы на обустройство общественных территорий в целях софинансирования которых из бюджета субъектов Российской Федерации предоставляются местным бюджетам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612" w:rsidRDefault="00F52612" w:rsidP="00F5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 счет средств бюджета поселения</w:t>
            </w:r>
          </w:p>
          <w:p w:rsidR="0063693F" w:rsidRPr="001A644E" w:rsidRDefault="00F52612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9091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Default="0063693F">
            <w:r w:rsidRPr="00C32EB2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001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4903</w:t>
            </w:r>
            <w:r>
              <w:rPr>
                <w:rFonts w:ascii="Times New Roman" w:eastAsia="Times New Roman" w:hAnsi="Times New Roman" w:cs="Times New Roman"/>
                <w:sz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93F" w:rsidRPr="001A644E" w:rsidRDefault="00040659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30303,03</w:t>
            </w:r>
          </w:p>
          <w:p w:rsidR="0063693F" w:rsidRPr="005E78B1" w:rsidRDefault="0063693F" w:rsidP="005E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B116F0" w:rsidRDefault="009C16D8" w:rsidP="00A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30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B116F0" w:rsidRDefault="009C16D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303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374BAC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374BA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,0</w:t>
            </w:r>
          </w:p>
          <w:p w:rsidR="0063693F" w:rsidRPr="00374BAC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,00</w:t>
            </w:r>
          </w:p>
          <w:p w:rsidR="0063693F" w:rsidRPr="001A644E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</w:tr>
      <w:tr w:rsidR="00040659" w:rsidRPr="0041454F" w:rsidTr="009C16D8">
        <w:trPr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659" w:rsidRDefault="00040659" w:rsidP="0004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3</w:t>
            </w: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4</w:t>
            </w: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.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659" w:rsidRDefault="00040659" w:rsidP="00A2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040659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Расходы по обустройству общественных территорий в целях софинансирования которых предоставляются межбюджетные трансферты из другого бюджета, сверх предельного объема софинансирования, установленного соглаш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612" w:rsidRDefault="00F52612" w:rsidP="00F5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 счет средств бюджета поселения</w:t>
            </w:r>
          </w:p>
          <w:p w:rsidR="00040659" w:rsidRDefault="00040659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141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659" w:rsidRPr="00C32EB2" w:rsidRDefault="00040659">
            <w:pP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659" w:rsidRPr="001A644E" w:rsidRDefault="00040659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659" w:rsidRDefault="00040659" w:rsidP="00001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4903С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659" w:rsidRDefault="00040659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659" w:rsidRDefault="00040659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1411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59" w:rsidRDefault="00040659" w:rsidP="00A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59" w:rsidRDefault="00040659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59" w:rsidRPr="00374BAC" w:rsidRDefault="00040659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659" w:rsidRDefault="00040659" w:rsidP="0041454F">
            <w:pPr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</w:tr>
    </w:tbl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F250C2" w:rsidRDefault="00F250C2"/>
    <w:sectPr w:rsidR="00F250C2" w:rsidSect="00900E7C">
      <w:pgSz w:w="16800" w:h="11900" w:orient="landscape"/>
      <w:pgMar w:top="902" w:right="851" w:bottom="1440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A713D"/>
    <w:multiLevelType w:val="multilevel"/>
    <w:tmpl w:val="4AA63868"/>
    <w:lvl w:ilvl="0">
      <w:start w:val="1"/>
      <w:numFmt w:val="decimal"/>
      <w:lvlText w:val="%1."/>
      <w:lvlJc w:val="left"/>
      <w:pPr>
        <w:ind w:left="960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84"/>
    <w:rsid w:val="00001657"/>
    <w:rsid w:val="00022CD9"/>
    <w:rsid w:val="00040659"/>
    <w:rsid w:val="000A1C90"/>
    <w:rsid w:val="000B6BAB"/>
    <w:rsid w:val="000C7A8F"/>
    <w:rsid w:val="000E3DB5"/>
    <w:rsid w:val="000F3D66"/>
    <w:rsid w:val="001038A6"/>
    <w:rsid w:val="00105338"/>
    <w:rsid w:val="00134DDD"/>
    <w:rsid w:val="00143E8A"/>
    <w:rsid w:val="00144E40"/>
    <w:rsid w:val="00147CBB"/>
    <w:rsid w:val="00152557"/>
    <w:rsid w:val="00152A87"/>
    <w:rsid w:val="00154424"/>
    <w:rsid w:val="001A2E68"/>
    <w:rsid w:val="001A644E"/>
    <w:rsid w:val="001B5D71"/>
    <w:rsid w:val="001D2B0F"/>
    <w:rsid w:val="001D3009"/>
    <w:rsid w:val="001F73D6"/>
    <w:rsid w:val="002311B3"/>
    <w:rsid w:val="00267124"/>
    <w:rsid w:val="00284643"/>
    <w:rsid w:val="002F457E"/>
    <w:rsid w:val="0030645C"/>
    <w:rsid w:val="00320EE4"/>
    <w:rsid w:val="00333E1D"/>
    <w:rsid w:val="003650E7"/>
    <w:rsid w:val="00374BAC"/>
    <w:rsid w:val="003B273F"/>
    <w:rsid w:val="003D4327"/>
    <w:rsid w:val="003E69BC"/>
    <w:rsid w:val="00410769"/>
    <w:rsid w:val="00413F7E"/>
    <w:rsid w:val="0041454F"/>
    <w:rsid w:val="00421A4C"/>
    <w:rsid w:val="004252F5"/>
    <w:rsid w:val="00445073"/>
    <w:rsid w:val="00450085"/>
    <w:rsid w:val="00475B71"/>
    <w:rsid w:val="004939F6"/>
    <w:rsid w:val="004C34AE"/>
    <w:rsid w:val="004C46A3"/>
    <w:rsid w:val="004C7B17"/>
    <w:rsid w:val="004E29B9"/>
    <w:rsid w:val="004E6BEA"/>
    <w:rsid w:val="005030E7"/>
    <w:rsid w:val="00537BAF"/>
    <w:rsid w:val="00544591"/>
    <w:rsid w:val="005617C3"/>
    <w:rsid w:val="00570EA9"/>
    <w:rsid w:val="005A2F73"/>
    <w:rsid w:val="005A62C8"/>
    <w:rsid w:val="005E78B1"/>
    <w:rsid w:val="00613A42"/>
    <w:rsid w:val="00616D64"/>
    <w:rsid w:val="0063693F"/>
    <w:rsid w:val="00654ECE"/>
    <w:rsid w:val="006551E8"/>
    <w:rsid w:val="00691D53"/>
    <w:rsid w:val="006B012D"/>
    <w:rsid w:val="006B3382"/>
    <w:rsid w:val="006C17EF"/>
    <w:rsid w:val="006E7684"/>
    <w:rsid w:val="006F542E"/>
    <w:rsid w:val="007640AA"/>
    <w:rsid w:val="007A73A7"/>
    <w:rsid w:val="007F7325"/>
    <w:rsid w:val="00811949"/>
    <w:rsid w:val="00824970"/>
    <w:rsid w:val="00860324"/>
    <w:rsid w:val="008A7D8B"/>
    <w:rsid w:val="008C3486"/>
    <w:rsid w:val="008D2B63"/>
    <w:rsid w:val="00900E7C"/>
    <w:rsid w:val="009122F6"/>
    <w:rsid w:val="00912813"/>
    <w:rsid w:val="00940AF1"/>
    <w:rsid w:val="009479F7"/>
    <w:rsid w:val="009763DE"/>
    <w:rsid w:val="00984961"/>
    <w:rsid w:val="009A5E65"/>
    <w:rsid w:val="009C16D8"/>
    <w:rsid w:val="009C6E8D"/>
    <w:rsid w:val="009C7763"/>
    <w:rsid w:val="009E497E"/>
    <w:rsid w:val="00A04525"/>
    <w:rsid w:val="00A11BA2"/>
    <w:rsid w:val="00A16005"/>
    <w:rsid w:val="00A253B3"/>
    <w:rsid w:val="00A43625"/>
    <w:rsid w:val="00A6243B"/>
    <w:rsid w:val="00A63659"/>
    <w:rsid w:val="00A64E87"/>
    <w:rsid w:val="00A856EF"/>
    <w:rsid w:val="00A96205"/>
    <w:rsid w:val="00A97C39"/>
    <w:rsid w:val="00AE14EE"/>
    <w:rsid w:val="00B10264"/>
    <w:rsid w:val="00B1109B"/>
    <w:rsid w:val="00B116F0"/>
    <w:rsid w:val="00B24A4A"/>
    <w:rsid w:val="00B36144"/>
    <w:rsid w:val="00B465CF"/>
    <w:rsid w:val="00BC6F37"/>
    <w:rsid w:val="00C27CE7"/>
    <w:rsid w:val="00C51BAA"/>
    <w:rsid w:val="00C53911"/>
    <w:rsid w:val="00C65827"/>
    <w:rsid w:val="00C667FD"/>
    <w:rsid w:val="00C77FF0"/>
    <w:rsid w:val="00C80B47"/>
    <w:rsid w:val="00C81967"/>
    <w:rsid w:val="00C90385"/>
    <w:rsid w:val="00C91207"/>
    <w:rsid w:val="00CA1588"/>
    <w:rsid w:val="00CA5A8F"/>
    <w:rsid w:val="00CD5450"/>
    <w:rsid w:val="00CF4EE8"/>
    <w:rsid w:val="00D04E37"/>
    <w:rsid w:val="00D41BCB"/>
    <w:rsid w:val="00D43B97"/>
    <w:rsid w:val="00D513EF"/>
    <w:rsid w:val="00DB6E0B"/>
    <w:rsid w:val="00E0366E"/>
    <w:rsid w:val="00E11533"/>
    <w:rsid w:val="00E15400"/>
    <w:rsid w:val="00E52B9D"/>
    <w:rsid w:val="00E539BF"/>
    <w:rsid w:val="00E62C03"/>
    <w:rsid w:val="00E86BBE"/>
    <w:rsid w:val="00EA7A3A"/>
    <w:rsid w:val="00EF3788"/>
    <w:rsid w:val="00EF385D"/>
    <w:rsid w:val="00F060D8"/>
    <w:rsid w:val="00F250C2"/>
    <w:rsid w:val="00F267A1"/>
    <w:rsid w:val="00F500B5"/>
    <w:rsid w:val="00F52612"/>
    <w:rsid w:val="00F7482C"/>
    <w:rsid w:val="00F90952"/>
    <w:rsid w:val="00F957A1"/>
    <w:rsid w:val="00FA6219"/>
    <w:rsid w:val="00FC6477"/>
    <w:rsid w:val="00FE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26FD4-3C5D-4AAD-973A-9CC3EB66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414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54F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54F"/>
    <w:pPr>
      <w:keepNext/>
      <w:keepLines/>
      <w:spacing w:before="200" w:after="0"/>
      <w:outlineLvl w:val="2"/>
    </w:pPr>
    <w:rPr>
      <w:rFonts w:ascii="Calibri" w:eastAsia="Times New Roman" w:hAnsi="Calibri" w:cs="Times New Roman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54F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54F"/>
    <w:pPr>
      <w:keepNext/>
      <w:keepLines/>
      <w:spacing w:before="200" w:after="0"/>
      <w:outlineLvl w:val="4"/>
    </w:pPr>
    <w:rPr>
      <w:rFonts w:ascii="Calibri" w:eastAsia="Times New Roman" w:hAnsi="Calibri" w:cs="Times New Roman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454F"/>
    <w:pPr>
      <w:keepNext/>
      <w:keepLines/>
      <w:spacing w:before="200" w:after="0"/>
      <w:outlineLvl w:val="5"/>
    </w:pPr>
    <w:rPr>
      <w:rFonts w:ascii="Calibri" w:eastAsia="Times New Roman" w:hAnsi="Calibri" w:cs="Times New Roman"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454F"/>
    <w:pPr>
      <w:keepNext/>
      <w:keepLines/>
      <w:spacing w:before="200" w:after="0"/>
      <w:outlineLvl w:val="6"/>
    </w:pPr>
    <w:rPr>
      <w:rFonts w:ascii="Calibri" w:eastAsia="Times New Roman" w:hAnsi="Calibri" w:cs="Times New Roman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454F"/>
    <w:pPr>
      <w:keepNext/>
      <w:keepLines/>
      <w:spacing w:before="200" w:after="0"/>
      <w:outlineLvl w:val="7"/>
    </w:pPr>
    <w:rPr>
      <w:rFonts w:ascii="Calibri" w:eastAsia="Times New Roman" w:hAnsi="Calibri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54F"/>
    <w:pPr>
      <w:keepNext/>
      <w:keepLines/>
      <w:spacing w:before="200" w:after="0"/>
      <w:outlineLvl w:val="8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41454F"/>
    <w:pPr>
      <w:keepNext/>
      <w:keepLines/>
      <w:spacing w:before="360" w:after="0" w:line="240" w:lineRule="auto"/>
      <w:outlineLvl w:val="0"/>
    </w:pPr>
    <w:rPr>
      <w:rFonts w:ascii="Calibri" w:eastAsia="Times New Roman" w:hAnsi="Calibri" w:cs="Times New Roman"/>
      <w:bCs/>
      <w:color w:val="4F81BD"/>
      <w:spacing w:val="20"/>
      <w:sz w:val="32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1454F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4F81BD"/>
      <w:sz w:val="28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454F"/>
    <w:pPr>
      <w:keepNext/>
      <w:keepLines/>
      <w:spacing w:before="20" w:after="0" w:line="240" w:lineRule="auto"/>
      <w:outlineLvl w:val="2"/>
    </w:pPr>
    <w:rPr>
      <w:rFonts w:ascii="Calibri" w:eastAsia="Times New Roman" w:hAnsi="Calibri" w:cs="Times New Roman"/>
      <w:bCs/>
      <w:color w:val="1F497D"/>
      <w:spacing w:val="14"/>
      <w:sz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1454F"/>
    <w:pPr>
      <w:keepNext/>
      <w:keepLines/>
      <w:spacing w:before="200" w:after="0" w:line="274" w:lineRule="auto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1454F"/>
    <w:pPr>
      <w:keepNext/>
      <w:keepLines/>
      <w:spacing w:before="200" w:after="0" w:line="274" w:lineRule="auto"/>
      <w:outlineLvl w:val="4"/>
    </w:pPr>
    <w:rPr>
      <w:rFonts w:ascii="Calibri" w:eastAsia="Times New Roman" w:hAnsi="Calibri" w:cs="Times New Roman"/>
      <w:color w:val="000000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1454F"/>
    <w:pPr>
      <w:keepNext/>
      <w:keepLines/>
      <w:spacing w:before="200" w:after="0" w:line="274" w:lineRule="auto"/>
      <w:outlineLvl w:val="5"/>
    </w:pPr>
    <w:rPr>
      <w:rFonts w:ascii="Calibri" w:eastAsia="Times New Roman" w:hAnsi="Calibri" w:cs="Times New Roman"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1454F"/>
    <w:pPr>
      <w:keepNext/>
      <w:keepLines/>
      <w:spacing w:before="200" w:after="0" w:line="274" w:lineRule="auto"/>
      <w:outlineLvl w:val="6"/>
    </w:pPr>
    <w:rPr>
      <w:rFonts w:ascii="Calibri" w:eastAsia="Times New Roman" w:hAnsi="Calibri" w:cs="Times New Roman"/>
      <w:i/>
      <w:iCs/>
      <w:color w:val="00000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1454F"/>
    <w:pPr>
      <w:keepNext/>
      <w:keepLines/>
      <w:spacing w:before="200" w:after="0" w:line="274" w:lineRule="auto"/>
      <w:outlineLvl w:val="7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1454F"/>
    <w:pPr>
      <w:keepNext/>
      <w:keepLines/>
      <w:spacing w:before="200" w:after="0" w:line="274" w:lineRule="auto"/>
      <w:outlineLvl w:val="8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1454F"/>
  </w:style>
  <w:style w:type="paragraph" w:customStyle="1" w:styleId="PersonalName">
    <w:name w:val="Personal Name"/>
    <w:basedOn w:val="a3"/>
    <w:qFormat/>
    <w:rsid w:val="0041454F"/>
    <w:pPr>
      <w:pBdr>
        <w:bottom w:val="none" w:sz="0" w:space="0" w:color="auto"/>
      </w:pBdr>
      <w:spacing w:after="120"/>
    </w:pPr>
    <w:rPr>
      <w:b/>
      <w:caps/>
      <w:color w:val="000000"/>
      <w:spacing w:val="30"/>
      <w:sz w:val="28"/>
      <w:szCs w:val="28"/>
    </w:rPr>
  </w:style>
  <w:style w:type="paragraph" w:customStyle="1" w:styleId="13">
    <w:name w:val="Название1"/>
    <w:basedOn w:val="a"/>
    <w:next w:val="a"/>
    <w:link w:val="a4"/>
    <w:uiPriority w:val="10"/>
    <w:qFormat/>
    <w:rsid w:val="0041454F"/>
    <w:pPr>
      <w:spacing w:after="120" w:line="240" w:lineRule="auto"/>
      <w:contextualSpacing/>
    </w:pPr>
    <w:rPr>
      <w:rFonts w:ascii="Calibri" w:eastAsia="Times New Roman" w:hAnsi="Calibri" w:cs="Times New Roman"/>
      <w:color w:val="1F497D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13"/>
    <w:uiPriority w:val="10"/>
    <w:rsid w:val="0041454F"/>
    <w:rPr>
      <w:rFonts w:ascii="Calibri" w:eastAsia="Times New Roman" w:hAnsi="Calibri" w:cs="Times New Roman"/>
      <w:color w:val="1F497D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10"/>
    <w:uiPriority w:val="9"/>
    <w:rsid w:val="0041454F"/>
    <w:rPr>
      <w:rFonts w:ascii="Calibri" w:eastAsia="Times New Roman" w:hAnsi="Calibri" w:cs="Times New Roman"/>
      <w:bCs/>
      <w:color w:val="4F81BD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454F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454F"/>
    <w:rPr>
      <w:rFonts w:ascii="Calibri" w:eastAsia="Times New Roman" w:hAnsi="Calibri" w:cs="Times New Roman"/>
      <w:bCs/>
      <w:color w:val="1F497D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1454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454F"/>
    <w:rPr>
      <w:rFonts w:ascii="Calibri" w:eastAsia="Times New Roman" w:hAnsi="Calibri" w:cs="Times New Roman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41454F"/>
    <w:rPr>
      <w:rFonts w:ascii="Calibri" w:eastAsia="Times New Roman" w:hAnsi="Calibri" w:cs="Times New Roman"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41454F"/>
    <w:rPr>
      <w:rFonts w:ascii="Calibri" w:eastAsia="Times New Roman" w:hAnsi="Calibri" w:cs="Times New Roman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41454F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454F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41454F"/>
    <w:pPr>
      <w:spacing w:after="180" w:line="240" w:lineRule="auto"/>
    </w:pPr>
    <w:rPr>
      <w:rFonts w:ascii="Calibri" w:eastAsia="Times New Roman" w:hAnsi="Calibri"/>
      <w:bCs/>
      <w:smallCaps/>
      <w:color w:val="1F497D"/>
      <w:spacing w:val="6"/>
      <w:szCs w:val="18"/>
      <w:lang w:bidi="hi-IN"/>
    </w:rPr>
  </w:style>
  <w:style w:type="paragraph" w:customStyle="1" w:styleId="15">
    <w:name w:val="Подзаголовок1"/>
    <w:basedOn w:val="a"/>
    <w:next w:val="a"/>
    <w:uiPriority w:val="11"/>
    <w:qFormat/>
    <w:rsid w:val="0041454F"/>
    <w:pPr>
      <w:numPr>
        <w:ilvl w:val="1"/>
      </w:numPr>
      <w:spacing w:after="180" w:line="274" w:lineRule="auto"/>
    </w:pPr>
    <w:rPr>
      <w:rFonts w:eastAsia="Times New Roman" w:cs="Times New Roman"/>
      <w:iCs/>
      <w:color w:val="1F497D"/>
      <w:sz w:val="40"/>
      <w:szCs w:val="24"/>
      <w:lang w:bidi="hi-IN"/>
    </w:rPr>
  </w:style>
  <w:style w:type="character" w:customStyle="1" w:styleId="a5">
    <w:name w:val="Подзаголовок Знак"/>
    <w:basedOn w:val="a0"/>
    <w:link w:val="a6"/>
    <w:uiPriority w:val="11"/>
    <w:rsid w:val="0041454F"/>
    <w:rPr>
      <w:rFonts w:eastAsia="Times New Roman" w:cs="Times New Roman"/>
      <w:iCs/>
      <w:color w:val="1F497D"/>
      <w:sz w:val="40"/>
      <w:szCs w:val="24"/>
      <w:lang w:bidi="hi-IN"/>
    </w:rPr>
  </w:style>
  <w:style w:type="character" w:customStyle="1" w:styleId="16">
    <w:name w:val="Строгий1"/>
    <w:basedOn w:val="a0"/>
    <w:uiPriority w:val="22"/>
    <w:qFormat/>
    <w:rsid w:val="0041454F"/>
    <w:rPr>
      <w:b w:val="0"/>
      <w:bCs/>
      <w:i/>
      <w:color w:val="1F497D"/>
    </w:rPr>
  </w:style>
  <w:style w:type="character" w:styleId="a7">
    <w:name w:val="Emphasis"/>
    <w:basedOn w:val="a0"/>
    <w:uiPriority w:val="20"/>
    <w:qFormat/>
    <w:rsid w:val="0041454F"/>
    <w:rPr>
      <w:b/>
      <w:i/>
      <w:iCs/>
    </w:rPr>
  </w:style>
  <w:style w:type="paragraph" w:styleId="a8">
    <w:name w:val="No Spacing"/>
    <w:link w:val="a9"/>
    <w:uiPriority w:val="1"/>
    <w:qFormat/>
    <w:rsid w:val="0041454F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41454F"/>
  </w:style>
  <w:style w:type="paragraph" w:customStyle="1" w:styleId="17">
    <w:name w:val="Абзац списка1"/>
    <w:basedOn w:val="a"/>
    <w:next w:val="aa"/>
    <w:uiPriority w:val="34"/>
    <w:qFormat/>
    <w:rsid w:val="0041454F"/>
    <w:pPr>
      <w:spacing w:after="180" w:line="240" w:lineRule="auto"/>
      <w:ind w:left="720" w:hanging="288"/>
      <w:contextualSpacing/>
    </w:pPr>
    <w:rPr>
      <w:color w:val="1F497D"/>
      <w:sz w:val="21"/>
    </w:rPr>
  </w:style>
  <w:style w:type="paragraph" w:customStyle="1" w:styleId="210">
    <w:name w:val="Цитата 21"/>
    <w:basedOn w:val="a"/>
    <w:next w:val="a"/>
    <w:uiPriority w:val="29"/>
    <w:qFormat/>
    <w:rsid w:val="0041454F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basedOn w:val="a0"/>
    <w:link w:val="23"/>
    <w:uiPriority w:val="29"/>
    <w:rsid w:val="0041454F"/>
    <w:rPr>
      <w:rFonts w:eastAsia="Times New Roman"/>
      <w:b/>
      <w:i/>
      <w:iCs/>
      <w:color w:val="4F81BD"/>
      <w:sz w:val="26"/>
      <w:lang w:bidi="hi-IN"/>
    </w:rPr>
  </w:style>
  <w:style w:type="paragraph" w:customStyle="1" w:styleId="18">
    <w:name w:val="Выделенная цитата1"/>
    <w:basedOn w:val="a"/>
    <w:next w:val="a"/>
    <w:uiPriority w:val="30"/>
    <w:qFormat/>
    <w:rsid w:val="0041454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line="360" w:lineRule="auto"/>
      <w:ind w:left="259" w:right="259"/>
      <w:jc w:val="center"/>
    </w:pPr>
    <w:rPr>
      <w:rFonts w:ascii="Calibri" w:eastAsia="Times New Roman" w:hAnsi="Calibri"/>
      <w:bCs/>
      <w:iCs/>
      <w:color w:val="FFFFFF"/>
      <w:sz w:val="28"/>
      <w:lang w:bidi="hi-IN"/>
    </w:rPr>
  </w:style>
  <w:style w:type="character" w:customStyle="1" w:styleId="ab">
    <w:name w:val="Выделенная цитата Знак"/>
    <w:basedOn w:val="a0"/>
    <w:link w:val="ac"/>
    <w:uiPriority w:val="30"/>
    <w:rsid w:val="0041454F"/>
    <w:rPr>
      <w:rFonts w:ascii="Calibri" w:eastAsia="Times New Roman" w:hAnsi="Calibri"/>
      <w:bCs/>
      <w:iCs/>
      <w:color w:val="FFFFFF"/>
      <w:sz w:val="28"/>
      <w:shd w:val="clear" w:color="auto" w:fill="4F81BD"/>
      <w:lang w:bidi="hi-IN"/>
    </w:rPr>
  </w:style>
  <w:style w:type="character" w:styleId="ad">
    <w:name w:val="Subtle Emphasis"/>
    <w:basedOn w:val="a0"/>
    <w:uiPriority w:val="19"/>
    <w:qFormat/>
    <w:rsid w:val="0041454F"/>
    <w:rPr>
      <w:i/>
      <w:iCs/>
      <w:color w:val="000000"/>
    </w:rPr>
  </w:style>
  <w:style w:type="character" w:customStyle="1" w:styleId="19">
    <w:name w:val="Сильное выделение1"/>
    <w:basedOn w:val="a0"/>
    <w:uiPriority w:val="21"/>
    <w:qFormat/>
    <w:rsid w:val="0041454F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41454F"/>
    <w:rPr>
      <w:smallCaps/>
      <w:color w:val="000000"/>
      <w:u w:val="single"/>
    </w:rPr>
  </w:style>
  <w:style w:type="character" w:customStyle="1" w:styleId="1a">
    <w:name w:val="Сильная ссылка1"/>
    <w:basedOn w:val="a0"/>
    <w:uiPriority w:val="32"/>
    <w:qFormat/>
    <w:rsid w:val="0041454F"/>
    <w:rPr>
      <w:b w:val="0"/>
      <w:bCs/>
      <w:smallCaps/>
      <w:color w:val="4F81BD"/>
      <w:spacing w:val="5"/>
      <w:u w:val="single"/>
    </w:rPr>
  </w:style>
  <w:style w:type="character" w:customStyle="1" w:styleId="1b">
    <w:name w:val="Название книги1"/>
    <w:basedOn w:val="a0"/>
    <w:uiPriority w:val="33"/>
    <w:qFormat/>
    <w:rsid w:val="0041454F"/>
    <w:rPr>
      <w:b/>
      <w:bCs/>
      <w:caps/>
      <w:smallCaps w:val="0"/>
      <w:color w:val="1F497D"/>
      <w:spacing w:val="10"/>
    </w:rPr>
  </w:style>
  <w:style w:type="character" w:customStyle="1" w:styleId="11">
    <w:name w:val="Заголовок 1 Знак1"/>
    <w:basedOn w:val="a0"/>
    <w:link w:val="1"/>
    <w:uiPriority w:val="9"/>
    <w:rsid w:val="00414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41454F"/>
    <w:pPr>
      <w:spacing w:line="264" w:lineRule="auto"/>
      <w:outlineLvl w:val="9"/>
    </w:pPr>
    <w:rPr>
      <w:color w:val="4F81BD"/>
      <w:spacing w:val="20"/>
      <w:sz w:val="32"/>
    </w:rPr>
  </w:style>
  <w:style w:type="paragraph" w:styleId="af0">
    <w:name w:val="Balloon Text"/>
    <w:basedOn w:val="a"/>
    <w:link w:val="af1"/>
    <w:uiPriority w:val="99"/>
    <w:semiHidden/>
    <w:unhideWhenUsed/>
    <w:rsid w:val="0041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454F"/>
    <w:rPr>
      <w:rFonts w:ascii="Tahoma" w:hAnsi="Tahoma" w:cs="Tahoma"/>
      <w:sz w:val="16"/>
      <w:szCs w:val="16"/>
    </w:rPr>
  </w:style>
  <w:style w:type="paragraph" w:styleId="a3">
    <w:name w:val="Title"/>
    <w:basedOn w:val="a"/>
    <w:next w:val="a"/>
    <w:link w:val="1c"/>
    <w:uiPriority w:val="10"/>
    <w:qFormat/>
    <w:rsid w:val="004145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Название Знак1"/>
    <w:basedOn w:val="a0"/>
    <w:link w:val="a3"/>
    <w:uiPriority w:val="10"/>
    <w:rsid w:val="004145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Заголовок 2 Знак1"/>
    <w:basedOn w:val="a0"/>
    <w:uiPriority w:val="9"/>
    <w:semiHidden/>
    <w:rsid w:val="00414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4145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4145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4145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4145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4145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4145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4145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Subtitle"/>
    <w:basedOn w:val="a"/>
    <w:next w:val="a"/>
    <w:link w:val="a5"/>
    <w:uiPriority w:val="11"/>
    <w:qFormat/>
    <w:rsid w:val="0041454F"/>
    <w:pPr>
      <w:numPr>
        <w:ilvl w:val="1"/>
      </w:numPr>
    </w:pPr>
    <w:rPr>
      <w:rFonts w:eastAsia="Times New Roman" w:cs="Times New Roman"/>
      <w:iCs/>
      <w:color w:val="1F497D"/>
      <w:sz w:val="40"/>
      <w:szCs w:val="24"/>
      <w:lang w:bidi="hi-IN"/>
    </w:rPr>
  </w:style>
  <w:style w:type="character" w:customStyle="1" w:styleId="1d">
    <w:name w:val="Подзаголовок Знак1"/>
    <w:basedOn w:val="a0"/>
    <w:uiPriority w:val="11"/>
    <w:rsid w:val="004145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41454F"/>
    <w:rPr>
      <w:b/>
      <w:bCs/>
    </w:rPr>
  </w:style>
  <w:style w:type="paragraph" w:styleId="aa">
    <w:name w:val="List Paragraph"/>
    <w:basedOn w:val="a"/>
    <w:uiPriority w:val="34"/>
    <w:qFormat/>
    <w:rsid w:val="0041454F"/>
    <w:pPr>
      <w:ind w:left="720"/>
      <w:contextualSpacing/>
    </w:pPr>
  </w:style>
  <w:style w:type="paragraph" w:styleId="23">
    <w:name w:val="Quote"/>
    <w:basedOn w:val="a"/>
    <w:next w:val="a"/>
    <w:link w:val="22"/>
    <w:uiPriority w:val="29"/>
    <w:qFormat/>
    <w:rsid w:val="0041454F"/>
    <w:rPr>
      <w:rFonts w:eastAsia="Times New Roman"/>
      <w:b/>
      <w:i/>
      <w:iCs/>
      <w:color w:val="4F81BD"/>
      <w:sz w:val="26"/>
      <w:lang w:bidi="hi-IN"/>
    </w:rPr>
  </w:style>
  <w:style w:type="character" w:customStyle="1" w:styleId="212">
    <w:name w:val="Цитата 2 Знак1"/>
    <w:basedOn w:val="a0"/>
    <w:uiPriority w:val="29"/>
    <w:rsid w:val="0041454F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41454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/>
      <w:bCs/>
      <w:iCs/>
      <w:color w:val="FFFFFF"/>
      <w:sz w:val="28"/>
      <w:lang w:bidi="hi-IN"/>
    </w:rPr>
  </w:style>
  <w:style w:type="character" w:customStyle="1" w:styleId="1e">
    <w:name w:val="Выделенная цитата Знак1"/>
    <w:basedOn w:val="a0"/>
    <w:uiPriority w:val="30"/>
    <w:rsid w:val="0041454F"/>
    <w:rPr>
      <w:b/>
      <w:bCs/>
      <w:i/>
      <w:iCs/>
      <w:color w:val="4F81BD" w:themeColor="accent1"/>
    </w:rPr>
  </w:style>
  <w:style w:type="character" w:styleId="af3">
    <w:name w:val="Intense Emphasis"/>
    <w:basedOn w:val="a0"/>
    <w:uiPriority w:val="21"/>
    <w:qFormat/>
    <w:rsid w:val="0041454F"/>
    <w:rPr>
      <w:b/>
      <w:bCs/>
      <w:i/>
      <w:iCs/>
      <w:color w:val="4F81BD" w:themeColor="accent1"/>
    </w:rPr>
  </w:style>
  <w:style w:type="character" w:styleId="af4">
    <w:name w:val="Intense Reference"/>
    <w:basedOn w:val="a0"/>
    <w:uiPriority w:val="32"/>
    <w:qFormat/>
    <w:rsid w:val="0041454F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41454F"/>
    <w:rPr>
      <w:b/>
      <w:bCs/>
      <w:smallCaps/>
      <w:spacing w:val="5"/>
    </w:rPr>
  </w:style>
  <w:style w:type="table" w:customStyle="1" w:styleId="1f">
    <w:name w:val="Сетка таблицы1"/>
    <w:basedOn w:val="a1"/>
    <w:next w:val="af6"/>
    <w:uiPriority w:val="59"/>
    <w:rsid w:val="00E0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E0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80BA-1F3E-4842-A1D3-8C967D61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6-30T05:50:00Z</cp:lastPrinted>
  <dcterms:created xsi:type="dcterms:W3CDTF">2023-06-30T05:51:00Z</dcterms:created>
  <dcterms:modified xsi:type="dcterms:W3CDTF">2023-06-30T05:51:00Z</dcterms:modified>
</cp:coreProperties>
</file>